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345E4" w14:textId="77777777" w:rsidR="000D42B8" w:rsidRDefault="000D42B8"/>
    <w:p w14:paraId="2DE2EA04" w14:textId="09873E68" w:rsidR="001F5632" w:rsidRDefault="00647E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5259A" wp14:editId="39F057BE">
                <wp:simplePos x="0" y="0"/>
                <wp:positionH relativeFrom="margin">
                  <wp:posOffset>-99695</wp:posOffset>
                </wp:positionH>
                <wp:positionV relativeFrom="paragraph">
                  <wp:posOffset>0</wp:posOffset>
                </wp:positionV>
                <wp:extent cx="5581650" cy="85725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E0EC1" w14:textId="4A606209" w:rsidR="00647EE9" w:rsidRPr="00647EE9" w:rsidRDefault="00647EE9" w:rsidP="00647EE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7EE9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rdloopschema t/m </w:t>
                            </w:r>
                            <w:r w:rsidR="00BD6159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 april 2026</w:t>
                            </w:r>
                            <w:r w:rsidR="001A2B06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 w:rsidR="00D11B6A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259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7.85pt;margin-top:0;width:439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" filled="f" stroked="f">
                <v:textbox>
                  <w:txbxContent>
                    <w:p w14:paraId="35EE0EC1" w14:textId="4A606209" w:rsidR="00647EE9" w:rsidRPr="00647EE9" w:rsidRDefault="00647EE9" w:rsidP="00647EE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7EE9"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rdloopschema t/m </w:t>
                      </w:r>
                      <w:r w:rsidR="00BD6159"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 april 2026</w:t>
                      </w:r>
                      <w:r w:rsidR="001A2B06"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 w:rsidR="00D11B6A"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4B6DF" w14:textId="2D09E018" w:rsidR="00510A72" w:rsidRDefault="001F5632" w:rsidP="008A7E43">
      <w:pPr>
        <w:pStyle w:val="Kop1"/>
      </w:pPr>
      <w:r>
        <w:t xml:space="preserve">Week </w:t>
      </w:r>
      <w:r w:rsidR="001A2B06">
        <w:t>0</w:t>
      </w:r>
      <w:r w:rsidR="001F0F7A">
        <w:t>3</w:t>
      </w:r>
      <w:r w:rsidR="00D11B6A">
        <w:t xml:space="preserve"> (</w:t>
      </w:r>
      <w:r w:rsidR="001A2B06">
        <w:t>1</w:t>
      </w:r>
      <w:r w:rsidR="00BD6159">
        <w:t>2</w:t>
      </w:r>
      <w:r w:rsidR="001F0F7A">
        <w:t>-</w:t>
      </w:r>
      <w:r w:rsidR="001A2B06">
        <w:t>01</w:t>
      </w:r>
      <w:r w:rsidR="00D11B6A">
        <w:t>)</w:t>
      </w:r>
    </w:p>
    <w:p w14:paraId="45688ADD" w14:textId="490EB821" w:rsidR="00C119E9" w:rsidRDefault="00C119E9">
      <w:r>
        <w:t xml:space="preserve"> </w:t>
      </w:r>
      <w:r w:rsidR="00D11B6A">
        <w:t>Ma</w:t>
      </w:r>
      <w:r>
        <w:t xml:space="preserve">.  </w:t>
      </w:r>
      <w:r w:rsidR="00D11B6A">
        <w:t xml:space="preserve">    Halve    Duurloop </w:t>
      </w:r>
      <w:proofErr w:type="gramStart"/>
      <w:r w:rsidR="00D11B6A">
        <w:t>1 /</w:t>
      </w:r>
      <w:proofErr w:type="gramEnd"/>
      <w:r w:rsidR="00D11B6A">
        <w:t xml:space="preserve"> 50 min</w:t>
      </w:r>
    </w:p>
    <w:p w14:paraId="54BAB2D0" w14:textId="4DFEFE77" w:rsidR="00D11B6A" w:rsidRPr="00C119E9" w:rsidRDefault="00D11B6A">
      <w:r>
        <w:t xml:space="preserve">               10 km   Duurloop 1/ 45 min</w:t>
      </w:r>
    </w:p>
    <w:p w14:paraId="56A411E2" w14:textId="7D5436CA" w:rsidR="001F5632" w:rsidRDefault="00D11B6A">
      <w:r>
        <w:t>Wo.</w:t>
      </w:r>
      <w:r w:rsidR="00C07879">
        <w:t xml:space="preserve">  </w:t>
      </w:r>
      <w:r w:rsidR="00E00041">
        <w:tab/>
        <w:t>Halve</w:t>
      </w:r>
      <w:r w:rsidR="00E00041">
        <w:tab/>
      </w:r>
      <w:r w:rsidR="001F0F7A">
        <w:t>Tempotraining</w:t>
      </w:r>
      <w:r w:rsidR="001F16DA">
        <w:t xml:space="preserve"> 100-200-</w:t>
      </w:r>
      <w:proofErr w:type="gramStart"/>
      <w:r w:rsidR="001F16DA">
        <w:t>300 /</w:t>
      </w:r>
      <w:proofErr w:type="gramEnd"/>
      <w:r w:rsidR="001F16DA">
        <w:t xml:space="preserve"> P=</w:t>
      </w:r>
      <w:proofErr w:type="gramStart"/>
      <w:r w:rsidR="001F16DA">
        <w:t>200 /</w:t>
      </w:r>
      <w:proofErr w:type="gramEnd"/>
      <w:r w:rsidR="001F16DA">
        <w:t xml:space="preserve"> T=10 </w:t>
      </w:r>
      <w:proofErr w:type="gramStart"/>
      <w:r w:rsidR="001F16DA">
        <w:t>km /</w:t>
      </w:r>
      <w:proofErr w:type="gramEnd"/>
      <w:r w:rsidR="001F16DA">
        <w:t xml:space="preserve"> 30 min</w:t>
      </w:r>
    </w:p>
    <w:p w14:paraId="6F4EDD85" w14:textId="5C75E2AB" w:rsidR="00F01D72" w:rsidRPr="005736B9" w:rsidRDefault="00E00041" w:rsidP="005736B9">
      <w:r>
        <w:tab/>
      </w:r>
      <w:r w:rsidR="005736B9">
        <w:t>10 km    idem</w:t>
      </w:r>
    </w:p>
    <w:p w14:paraId="363CA228" w14:textId="2C9FE844" w:rsidR="00766F9D" w:rsidRPr="0023384E" w:rsidRDefault="00766F9D">
      <w:r>
        <w:t xml:space="preserve">Za.         </w:t>
      </w:r>
      <w:r w:rsidR="0023384E">
        <w:t xml:space="preserve">Duurloop </w:t>
      </w:r>
      <w:proofErr w:type="gramStart"/>
      <w:r w:rsidR="0023384E">
        <w:t>1 /</w:t>
      </w:r>
      <w:proofErr w:type="gramEnd"/>
      <w:r w:rsidR="0023384E">
        <w:t xml:space="preserve"> </w:t>
      </w:r>
      <w:proofErr w:type="gramStart"/>
      <w:r w:rsidR="0023384E">
        <w:t>16  /</w:t>
      </w:r>
      <w:proofErr w:type="gramEnd"/>
      <w:r w:rsidR="0023384E">
        <w:t xml:space="preserve"> </w:t>
      </w:r>
      <w:proofErr w:type="gramStart"/>
      <w:r w:rsidR="00BD6159">
        <w:t>8 /</w:t>
      </w:r>
      <w:proofErr w:type="gramEnd"/>
      <w:r w:rsidR="00BD6159">
        <w:t xml:space="preserve"> 5 </w:t>
      </w:r>
      <w:proofErr w:type="gramStart"/>
      <w:r w:rsidR="00BD6159">
        <w:t>km /</w:t>
      </w:r>
      <w:proofErr w:type="gramEnd"/>
      <w:r w:rsidR="00BD6159">
        <w:t xml:space="preserve"> </w:t>
      </w:r>
      <w:r w:rsidR="0023384E">
        <w:t>vlak</w:t>
      </w:r>
    </w:p>
    <w:p w14:paraId="29366C63" w14:textId="7AF1E1A8" w:rsidR="001F16DA" w:rsidRPr="0023384E" w:rsidRDefault="001F16DA">
      <w:r>
        <w:t xml:space="preserve">               </w:t>
      </w:r>
    </w:p>
    <w:p w14:paraId="3F953007" w14:textId="77777777" w:rsidR="00647EE9" w:rsidRDefault="00647EE9" w:rsidP="00647EE9">
      <w:pPr>
        <w:pStyle w:val="Geenafstand"/>
      </w:pPr>
    </w:p>
    <w:p w14:paraId="596047FF" w14:textId="2B31EDDD" w:rsidR="001F5632" w:rsidRDefault="001F5632" w:rsidP="008A7E43">
      <w:pPr>
        <w:pStyle w:val="Kop1"/>
      </w:pPr>
      <w:r>
        <w:t xml:space="preserve">Week </w:t>
      </w:r>
      <w:r w:rsidR="00E61DA9">
        <w:t>0</w:t>
      </w:r>
      <w:r w:rsidR="001F16DA">
        <w:t>4</w:t>
      </w:r>
      <w:r w:rsidR="00C07879">
        <w:t xml:space="preserve"> (</w:t>
      </w:r>
      <w:r w:rsidR="00BD6159">
        <w:t>19</w:t>
      </w:r>
      <w:r w:rsidR="001F16DA">
        <w:t>-</w:t>
      </w:r>
      <w:r w:rsidR="00E61DA9">
        <w:t>01</w:t>
      </w:r>
      <w:r w:rsidR="00C07879">
        <w:t>)</w:t>
      </w:r>
    </w:p>
    <w:p w14:paraId="5DB6D81A" w14:textId="77777777" w:rsidR="00E00041" w:rsidRDefault="00510A72" w:rsidP="00E00041">
      <w:r>
        <w:t xml:space="preserve">Ma.  </w:t>
      </w:r>
      <w:r>
        <w:tab/>
        <w:t>Halve</w:t>
      </w:r>
      <w:r w:rsidR="001D658F">
        <w:tab/>
        <w:t xml:space="preserve">Duurloop </w:t>
      </w:r>
      <w:proofErr w:type="gramStart"/>
      <w:r w:rsidR="001D658F">
        <w:t>1 /</w:t>
      </w:r>
      <w:proofErr w:type="gramEnd"/>
      <w:r w:rsidR="001D658F">
        <w:t xml:space="preserve"> 55 min</w:t>
      </w:r>
    </w:p>
    <w:p w14:paraId="4A8D4ED0" w14:textId="77777777" w:rsidR="00510A72" w:rsidRDefault="00510A72" w:rsidP="00E00041">
      <w:r>
        <w:tab/>
        <w:t>10 km</w:t>
      </w:r>
      <w:r w:rsidR="001D658F">
        <w:tab/>
        <w:t xml:space="preserve">Duurloop </w:t>
      </w:r>
      <w:proofErr w:type="gramStart"/>
      <w:r w:rsidR="001D658F">
        <w:t>1 /</w:t>
      </w:r>
      <w:proofErr w:type="gramEnd"/>
      <w:r w:rsidR="001D658F">
        <w:t xml:space="preserve"> 50 min</w:t>
      </w:r>
    </w:p>
    <w:p w14:paraId="2A155496" w14:textId="28B03EC9" w:rsidR="001D658F" w:rsidRDefault="00E00041" w:rsidP="00E00041">
      <w:r>
        <w:t xml:space="preserve">Wo.  </w:t>
      </w:r>
      <w:r>
        <w:tab/>
        <w:t>Halve</w:t>
      </w:r>
      <w:r>
        <w:tab/>
      </w:r>
      <w:proofErr w:type="gramStart"/>
      <w:r w:rsidR="00766F9D">
        <w:t xml:space="preserve">Tempotraining  </w:t>
      </w:r>
      <w:r w:rsidR="001F16DA">
        <w:t>3</w:t>
      </w:r>
      <w:r w:rsidR="00766F9D">
        <w:t>00</w:t>
      </w:r>
      <w:proofErr w:type="gramEnd"/>
      <w:r w:rsidR="00766F9D">
        <w:t>-</w:t>
      </w:r>
      <w:r w:rsidR="001F16DA">
        <w:t>2</w:t>
      </w:r>
      <w:r w:rsidR="00766F9D">
        <w:t>00-</w:t>
      </w:r>
      <w:proofErr w:type="gramStart"/>
      <w:r w:rsidR="001F16DA">
        <w:t>3</w:t>
      </w:r>
      <w:r w:rsidR="00766F9D">
        <w:t>00 /</w:t>
      </w:r>
      <w:proofErr w:type="gramEnd"/>
      <w:r w:rsidR="00766F9D">
        <w:t xml:space="preserve"> P=</w:t>
      </w:r>
      <w:proofErr w:type="gramStart"/>
      <w:r w:rsidR="00766F9D">
        <w:t>200 /</w:t>
      </w:r>
      <w:proofErr w:type="gramEnd"/>
      <w:r w:rsidR="00766F9D">
        <w:t xml:space="preserve"> T=10 </w:t>
      </w:r>
      <w:proofErr w:type="gramStart"/>
      <w:r w:rsidR="00766F9D">
        <w:t>km /</w:t>
      </w:r>
      <w:proofErr w:type="gramEnd"/>
      <w:r w:rsidR="00766F9D">
        <w:t xml:space="preserve"> 30 min</w:t>
      </w:r>
    </w:p>
    <w:p w14:paraId="0F5ABBDD" w14:textId="6E44C21F" w:rsidR="00E00041" w:rsidRDefault="00E00041" w:rsidP="00E00041">
      <w:r>
        <w:tab/>
        <w:t>10 km</w:t>
      </w:r>
      <w:r>
        <w:tab/>
      </w:r>
      <w:r w:rsidR="005736B9">
        <w:t>i</w:t>
      </w:r>
      <w:r w:rsidR="001D658F">
        <w:t>dem</w:t>
      </w:r>
      <w:r>
        <w:tab/>
      </w:r>
    </w:p>
    <w:p w14:paraId="26E5B7B2" w14:textId="7B6088A4" w:rsidR="00E00041" w:rsidRPr="008E19A2" w:rsidRDefault="00E00041" w:rsidP="00E00041">
      <w:pPr>
        <w:rPr>
          <w:color w:val="FF0000"/>
        </w:rPr>
      </w:pPr>
      <w:r>
        <w:t xml:space="preserve">Za.  </w:t>
      </w:r>
      <w:r w:rsidR="00D01237">
        <w:t xml:space="preserve">       </w:t>
      </w:r>
      <w:r w:rsidR="00E61DA9">
        <w:t xml:space="preserve">Duurloop </w:t>
      </w:r>
      <w:proofErr w:type="gramStart"/>
      <w:r w:rsidR="00E61DA9">
        <w:t>1 /</w:t>
      </w:r>
      <w:proofErr w:type="gramEnd"/>
      <w:r w:rsidR="00E61DA9">
        <w:t xml:space="preserve"> </w:t>
      </w:r>
      <w:proofErr w:type="gramStart"/>
      <w:r w:rsidR="00E61DA9">
        <w:t>17  /</w:t>
      </w:r>
      <w:proofErr w:type="gramEnd"/>
      <w:r w:rsidR="00E61DA9">
        <w:t xml:space="preserve"> </w:t>
      </w:r>
      <w:proofErr w:type="gramStart"/>
      <w:r w:rsidR="00D01237">
        <w:t>9 /</w:t>
      </w:r>
      <w:proofErr w:type="gramEnd"/>
      <w:r w:rsidR="00D01237">
        <w:t xml:space="preserve"> 6 </w:t>
      </w:r>
      <w:proofErr w:type="gramStart"/>
      <w:r w:rsidR="00D01237">
        <w:t>km /</w:t>
      </w:r>
      <w:proofErr w:type="gramEnd"/>
      <w:r w:rsidR="00D01237">
        <w:t xml:space="preserve"> h</w:t>
      </w:r>
      <w:r w:rsidR="00E61DA9">
        <w:t>euvelachtig</w:t>
      </w:r>
    </w:p>
    <w:p w14:paraId="131161D0" w14:textId="710C7B7B" w:rsidR="00437095" w:rsidRPr="008E19A2" w:rsidRDefault="00E00041">
      <w:pPr>
        <w:rPr>
          <w:color w:val="FF0000"/>
        </w:rPr>
      </w:pPr>
      <w:r>
        <w:tab/>
      </w:r>
    </w:p>
    <w:p w14:paraId="5E7AA017" w14:textId="77777777" w:rsidR="008E19A2" w:rsidRDefault="008E19A2"/>
    <w:p w14:paraId="0CE96EE1" w14:textId="4D771027" w:rsidR="00C07879" w:rsidRDefault="00437095" w:rsidP="008A7E43">
      <w:pPr>
        <w:pStyle w:val="Kop1"/>
      </w:pPr>
      <w:r>
        <w:t xml:space="preserve">Week </w:t>
      </w:r>
      <w:r w:rsidR="00186D0D">
        <w:t>0</w:t>
      </w:r>
      <w:r w:rsidR="00520B31">
        <w:t>5</w:t>
      </w:r>
      <w:r>
        <w:t xml:space="preserve"> (</w:t>
      </w:r>
      <w:r w:rsidR="00186D0D">
        <w:t>2</w:t>
      </w:r>
      <w:r w:rsidR="00D01237">
        <w:t>6</w:t>
      </w:r>
      <w:r>
        <w:t>-</w:t>
      </w:r>
      <w:r w:rsidR="00186D0D">
        <w:t>0</w:t>
      </w:r>
      <w:r>
        <w:t>1</w:t>
      </w:r>
      <w:r w:rsidR="00E26A61">
        <w:t>)</w:t>
      </w:r>
    </w:p>
    <w:p w14:paraId="724F573F" w14:textId="77777777" w:rsidR="00E00041" w:rsidRDefault="00510A72" w:rsidP="00E00041">
      <w:r>
        <w:t xml:space="preserve">Ma.  </w:t>
      </w:r>
      <w:r>
        <w:tab/>
        <w:t>Halve</w:t>
      </w:r>
      <w:r w:rsidR="001D658F">
        <w:tab/>
        <w:t xml:space="preserve">Duurloop </w:t>
      </w:r>
      <w:proofErr w:type="gramStart"/>
      <w:r w:rsidR="001D658F">
        <w:t>1 /</w:t>
      </w:r>
      <w:proofErr w:type="gramEnd"/>
      <w:r w:rsidR="001D658F">
        <w:t xml:space="preserve"> 60 min</w:t>
      </w:r>
    </w:p>
    <w:p w14:paraId="68D3095A" w14:textId="77777777" w:rsidR="00510A72" w:rsidRDefault="00510A72" w:rsidP="00E00041">
      <w:r>
        <w:tab/>
        <w:t>10 km</w:t>
      </w:r>
      <w:r w:rsidR="001D658F">
        <w:tab/>
        <w:t xml:space="preserve">Duurloop </w:t>
      </w:r>
      <w:proofErr w:type="gramStart"/>
      <w:r w:rsidR="001D658F">
        <w:t>1 /</w:t>
      </w:r>
      <w:proofErr w:type="gramEnd"/>
      <w:r w:rsidR="001D658F">
        <w:t xml:space="preserve"> 55 min</w:t>
      </w:r>
    </w:p>
    <w:p w14:paraId="031AB4DD" w14:textId="0363B690" w:rsidR="005C6A20" w:rsidRDefault="00E00041" w:rsidP="00E00041">
      <w:r>
        <w:t xml:space="preserve">Wo.  </w:t>
      </w:r>
      <w:r>
        <w:tab/>
        <w:t>Halve</w:t>
      </w:r>
      <w:r>
        <w:tab/>
      </w:r>
      <w:r w:rsidR="00A93415">
        <w:t>Achtjes lopen Moerbekkenkamp</w:t>
      </w:r>
    </w:p>
    <w:p w14:paraId="32993CBB" w14:textId="376B740F" w:rsidR="00E00041" w:rsidRDefault="00E00041" w:rsidP="00E00041">
      <w:r>
        <w:tab/>
        <w:t>10 km</w:t>
      </w:r>
      <w:r w:rsidR="00DF3A9E">
        <w:tab/>
      </w:r>
      <w:r w:rsidR="005736B9">
        <w:t>idem</w:t>
      </w:r>
    </w:p>
    <w:p w14:paraId="3BBB9F7D" w14:textId="3683C7FA" w:rsidR="005C6A20" w:rsidRPr="00520B31" w:rsidRDefault="00E00041" w:rsidP="00E00041">
      <w:r>
        <w:t xml:space="preserve">Za.  </w:t>
      </w:r>
      <w:r>
        <w:tab/>
      </w:r>
      <w:r w:rsidR="00520B31">
        <w:t xml:space="preserve">Duurloop </w:t>
      </w:r>
      <w:proofErr w:type="gramStart"/>
      <w:r w:rsidR="00520B31">
        <w:t>1 /</w:t>
      </w:r>
      <w:proofErr w:type="gramEnd"/>
      <w:r w:rsidR="00520B31">
        <w:t xml:space="preserve"> </w:t>
      </w:r>
      <w:proofErr w:type="gramStart"/>
      <w:r w:rsidR="00520B31">
        <w:t>18  /</w:t>
      </w:r>
      <w:proofErr w:type="gramEnd"/>
      <w:r w:rsidR="00520B31">
        <w:t xml:space="preserve"> </w:t>
      </w:r>
      <w:proofErr w:type="gramStart"/>
      <w:r w:rsidR="00D01237">
        <w:t>10 /</w:t>
      </w:r>
      <w:proofErr w:type="gramEnd"/>
      <w:r w:rsidR="00D01237">
        <w:t xml:space="preserve"> 7 </w:t>
      </w:r>
      <w:proofErr w:type="gramStart"/>
      <w:r w:rsidR="00D01237">
        <w:t>km /</w:t>
      </w:r>
      <w:proofErr w:type="gramEnd"/>
      <w:r w:rsidR="00D01237">
        <w:t xml:space="preserve"> </w:t>
      </w:r>
      <w:r w:rsidR="00520B31">
        <w:t>heuvelachtig</w:t>
      </w:r>
    </w:p>
    <w:p w14:paraId="2F103B90" w14:textId="77ADCA95" w:rsidR="00E45F79" w:rsidRDefault="00E45F79">
      <w:pPr>
        <w:rPr>
          <w:color w:val="FF0000"/>
        </w:rPr>
      </w:pPr>
    </w:p>
    <w:p w14:paraId="1CC9E1A6" w14:textId="0608648D" w:rsidR="00E7696D" w:rsidRDefault="00E7696D" w:rsidP="008A7E43">
      <w:pPr>
        <w:pStyle w:val="Kop1"/>
      </w:pPr>
      <w:r>
        <w:t xml:space="preserve">Week </w:t>
      </w:r>
      <w:r w:rsidR="00520B31">
        <w:t>0</w:t>
      </w:r>
      <w:r w:rsidR="00A93415">
        <w:t>6</w:t>
      </w:r>
      <w:r w:rsidR="00E26A61">
        <w:t xml:space="preserve"> (</w:t>
      </w:r>
      <w:r w:rsidR="00520B31">
        <w:t>0</w:t>
      </w:r>
      <w:r w:rsidR="00D01237">
        <w:t>2</w:t>
      </w:r>
      <w:r w:rsidR="00437095">
        <w:t>-</w:t>
      </w:r>
      <w:r w:rsidR="00520B31">
        <w:t>02</w:t>
      </w:r>
      <w:r w:rsidR="00E26A61">
        <w:t>)</w:t>
      </w:r>
    </w:p>
    <w:p w14:paraId="07E26B16" w14:textId="77777777" w:rsidR="00E00041" w:rsidRDefault="00510A72" w:rsidP="00E00041">
      <w:r>
        <w:t xml:space="preserve">Ma.  </w:t>
      </w:r>
      <w:r>
        <w:tab/>
        <w:t>Halve</w:t>
      </w:r>
      <w:r w:rsidR="00DF3A9E">
        <w:tab/>
        <w:t xml:space="preserve">Duurloop </w:t>
      </w:r>
      <w:proofErr w:type="gramStart"/>
      <w:r w:rsidR="00DF3A9E">
        <w:t>1 /</w:t>
      </w:r>
      <w:proofErr w:type="gramEnd"/>
      <w:r w:rsidR="00DF3A9E">
        <w:t xml:space="preserve"> 2 – Totaal 50 min – 15 – 10 – 15 - 10</w:t>
      </w:r>
    </w:p>
    <w:p w14:paraId="1432CCF0" w14:textId="77777777" w:rsidR="00510A72" w:rsidRDefault="00510A72" w:rsidP="00E00041">
      <w:r>
        <w:tab/>
        <w:t>10 km</w:t>
      </w:r>
      <w:r w:rsidR="00DF3A9E">
        <w:tab/>
        <w:t>Idem</w:t>
      </w:r>
    </w:p>
    <w:p w14:paraId="7BECD186" w14:textId="5010E898" w:rsidR="00E00041" w:rsidRPr="009F17F4" w:rsidRDefault="00E00041" w:rsidP="00E00041">
      <w:pPr>
        <w:rPr>
          <w:color w:val="FF0000"/>
        </w:rPr>
      </w:pPr>
      <w:r>
        <w:t xml:space="preserve">Wo.  </w:t>
      </w:r>
      <w:r>
        <w:tab/>
        <w:t>Halve</w:t>
      </w:r>
      <w:r>
        <w:tab/>
      </w:r>
      <w:proofErr w:type="gramStart"/>
      <w:r w:rsidR="00A93415">
        <w:t xml:space="preserve">Heuveltraining </w:t>
      </w:r>
      <w:r w:rsidR="00520B31">
        <w:t xml:space="preserve"> Stobbenkamp</w:t>
      </w:r>
      <w:proofErr w:type="gramEnd"/>
    </w:p>
    <w:p w14:paraId="472F06AD" w14:textId="48A98099" w:rsidR="00E00041" w:rsidRDefault="00E00041" w:rsidP="00E00041">
      <w:r>
        <w:tab/>
        <w:t>10 km</w:t>
      </w:r>
      <w:r>
        <w:tab/>
      </w:r>
      <w:r w:rsidR="00437095">
        <w:t>idem</w:t>
      </w:r>
      <w:r>
        <w:tab/>
      </w:r>
    </w:p>
    <w:p w14:paraId="72200492" w14:textId="2BE6D65C" w:rsidR="005C6A20" w:rsidRPr="00E4733D" w:rsidRDefault="00E00041" w:rsidP="00E00041">
      <w:r>
        <w:t xml:space="preserve">Za.  </w:t>
      </w:r>
      <w:r>
        <w:tab/>
      </w:r>
      <w:proofErr w:type="gramStart"/>
      <w:r w:rsidR="00DF3A9E">
        <w:t>Duurloop  /</w:t>
      </w:r>
      <w:proofErr w:type="gramEnd"/>
      <w:r w:rsidR="00DF3A9E">
        <w:t xml:space="preserve"> </w:t>
      </w:r>
      <w:proofErr w:type="gramStart"/>
      <w:r w:rsidR="00DF3A9E">
        <w:t>1</w:t>
      </w:r>
      <w:r w:rsidR="00437095">
        <w:t>2</w:t>
      </w:r>
      <w:r w:rsidR="00DF3A9E">
        <w:t xml:space="preserve">  /</w:t>
      </w:r>
      <w:proofErr w:type="gramEnd"/>
      <w:r w:rsidR="00DF3A9E">
        <w:t xml:space="preserve"> </w:t>
      </w:r>
      <w:proofErr w:type="gramStart"/>
      <w:r w:rsidR="00D01237">
        <w:t>9 /</w:t>
      </w:r>
      <w:proofErr w:type="gramEnd"/>
      <w:r w:rsidR="00D01237">
        <w:t xml:space="preserve"> 5 </w:t>
      </w:r>
      <w:proofErr w:type="gramStart"/>
      <w:r w:rsidR="00D01237">
        <w:t>km /</w:t>
      </w:r>
      <w:proofErr w:type="gramEnd"/>
      <w:r w:rsidR="00D01237">
        <w:t xml:space="preserve"> </w:t>
      </w:r>
      <w:r w:rsidR="00520B31">
        <w:t>vlak</w:t>
      </w:r>
      <w:r w:rsidR="00897EC0">
        <w:t xml:space="preserve"> </w:t>
      </w:r>
      <w:r w:rsidR="00897EC0">
        <w:rPr>
          <w:color w:val="FF0000"/>
        </w:rPr>
        <w:t>Wisseltempo A (uitleg: onderaan schema)</w:t>
      </w:r>
      <w:r w:rsidR="00E4733D">
        <w:rPr>
          <w:color w:val="00B050"/>
        </w:rPr>
        <w:t xml:space="preserve"> </w:t>
      </w:r>
    </w:p>
    <w:p w14:paraId="515C3A31" w14:textId="257C129C" w:rsidR="00E00041" w:rsidRPr="00897EC0" w:rsidRDefault="00E00041" w:rsidP="00E00041">
      <w:pPr>
        <w:rPr>
          <w:color w:val="FF0000"/>
        </w:rPr>
      </w:pPr>
      <w:r>
        <w:tab/>
      </w:r>
    </w:p>
    <w:p w14:paraId="5A314C08" w14:textId="77777777" w:rsidR="00E7696D" w:rsidRDefault="00E7696D"/>
    <w:p w14:paraId="303EADC4" w14:textId="2B83CF0A" w:rsidR="00F01D72" w:rsidRDefault="00B50183" w:rsidP="00F01D72">
      <w:pPr>
        <w:jc w:val="center"/>
      </w:pPr>
      <w:r>
        <w:rPr>
          <w:noProof/>
        </w:rPr>
        <w:drawing>
          <wp:inline distT="0" distB="0" distL="0" distR="0" wp14:anchorId="7AAA69DA" wp14:editId="76ABD6E0">
            <wp:extent cx="1685925" cy="1409700"/>
            <wp:effectExtent l="0" t="0" r="9525" b="0"/>
            <wp:docPr id="1007983168" name="Afbeelding 1007983168" descr="Running Cartoon PNG Transparent Images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ning Cartoon PNG Transparent Images Free Download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1064" w14:textId="77777777" w:rsidR="00F01D72" w:rsidRDefault="00F01D72"/>
    <w:p w14:paraId="778AC483" w14:textId="24B664C2" w:rsidR="00E7696D" w:rsidRDefault="00E7696D" w:rsidP="008A7E43">
      <w:pPr>
        <w:pStyle w:val="Kop1"/>
      </w:pPr>
      <w:r>
        <w:t>Week</w:t>
      </w:r>
      <w:r w:rsidR="00E26A61">
        <w:t xml:space="preserve"> </w:t>
      </w:r>
      <w:r w:rsidR="00E4733D">
        <w:t>0</w:t>
      </w:r>
      <w:r w:rsidR="00A93415">
        <w:t>7</w:t>
      </w:r>
      <w:r w:rsidR="00E26A61">
        <w:t xml:space="preserve"> (</w:t>
      </w:r>
      <w:r w:rsidR="00E1798E">
        <w:t>09</w:t>
      </w:r>
      <w:r w:rsidR="00A93415">
        <w:t>-</w:t>
      </w:r>
      <w:r w:rsidR="00E4733D">
        <w:t>02</w:t>
      </w:r>
      <w:r w:rsidR="00E26A61">
        <w:t>)</w:t>
      </w:r>
    </w:p>
    <w:p w14:paraId="21A1BCEB" w14:textId="77777777" w:rsidR="00E00041" w:rsidRDefault="00510A72" w:rsidP="00E00041">
      <w:r>
        <w:t xml:space="preserve">Ma.  </w:t>
      </w:r>
      <w:r>
        <w:tab/>
        <w:t>Halve</w:t>
      </w:r>
      <w:r w:rsidR="00DF3A9E">
        <w:tab/>
      </w:r>
      <w:r w:rsidR="005E2F0E">
        <w:t xml:space="preserve">Duurloop </w:t>
      </w:r>
      <w:proofErr w:type="gramStart"/>
      <w:r w:rsidR="005E2F0E">
        <w:t>1 /</w:t>
      </w:r>
      <w:proofErr w:type="gramEnd"/>
      <w:r w:rsidR="005E2F0E">
        <w:t xml:space="preserve"> 2 – Totaal 60 </w:t>
      </w:r>
      <w:proofErr w:type="gramStart"/>
      <w:r w:rsidR="005E2F0E">
        <w:t>min /</w:t>
      </w:r>
      <w:proofErr w:type="gramEnd"/>
      <w:r w:rsidR="005E2F0E">
        <w:t xml:space="preserve"> 15 – 15 – 15 - 15</w:t>
      </w:r>
    </w:p>
    <w:p w14:paraId="54D9496E" w14:textId="77777777" w:rsidR="00510A72" w:rsidRDefault="00510A72" w:rsidP="00E00041">
      <w:r>
        <w:tab/>
        <w:t>10 km</w:t>
      </w:r>
      <w:r w:rsidR="005E2F0E">
        <w:tab/>
        <w:t xml:space="preserve">Duurloop </w:t>
      </w:r>
      <w:proofErr w:type="gramStart"/>
      <w:r w:rsidR="005E2F0E">
        <w:t>1 /</w:t>
      </w:r>
      <w:proofErr w:type="gramEnd"/>
      <w:r w:rsidR="005E2F0E">
        <w:t xml:space="preserve"> 2 – Totaal 50 </w:t>
      </w:r>
      <w:proofErr w:type="gramStart"/>
      <w:r w:rsidR="005E2F0E">
        <w:t>min /</w:t>
      </w:r>
      <w:proofErr w:type="gramEnd"/>
      <w:r w:rsidR="005E2F0E">
        <w:t xml:space="preserve"> 15 – 10 - 15 - 10</w:t>
      </w:r>
    </w:p>
    <w:p w14:paraId="2EE2D46F" w14:textId="3792B0B1" w:rsidR="005C6A20" w:rsidRDefault="00E00041" w:rsidP="00E00041">
      <w:r>
        <w:t xml:space="preserve">Wo.  </w:t>
      </w:r>
      <w:r>
        <w:tab/>
        <w:t>Halve</w:t>
      </w:r>
      <w:r>
        <w:tab/>
      </w:r>
      <w:r w:rsidR="007D7CAA">
        <w:t xml:space="preserve">Pyramideloop 15 min oplopend/15 min aflopend 100-200-300 etc. P=200 </w:t>
      </w:r>
    </w:p>
    <w:p w14:paraId="4EFC6723" w14:textId="77777777" w:rsidR="00510A72" w:rsidRDefault="00E00041" w:rsidP="00E00041">
      <w:r>
        <w:tab/>
        <w:t>10 km</w:t>
      </w:r>
      <w:r w:rsidR="005E2F0E">
        <w:tab/>
      </w:r>
      <w:r w:rsidR="00E65367">
        <w:t>idem</w:t>
      </w:r>
      <w:r>
        <w:tab/>
      </w:r>
      <w:r>
        <w:tab/>
      </w:r>
      <w:r>
        <w:tab/>
      </w:r>
    </w:p>
    <w:p w14:paraId="562C085E" w14:textId="73F974C8" w:rsidR="00F527FC" w:rsidRPr="00E1798E" w:rsidRDefault="00E00041" w:rsidP="00E00041">
      <w:pPr>
        <w:rPr>
          <w:color w:val="EE0000"/>
        </w:rPr>
      </w:pPr>
      <w:r>
        <w:t xml:space="preserve"> </w:t>
      </w:r>
      <w:r w:rsidR="00E536DB">
        <w:t xml:space="preserve">Za.        </w:t>
      </w:r>
      <w:r w:rsidR="00F527FC">
        <w:t xml:space="preserve">Duurloop </w:t>
      </w:r>
      <w:proofErr w:type="gramStart"/>
      <w:r w:rsidR="00F527FC">
        <w:t>1 /</w:t>
      </w:r>
      <w:proofErr w:type="gramEnd"/>
      <w:r w:rsidR="00F527FC">
        <w:t xml:space="preserve"> </w:t>
      </w:r>
      <w:proofErr w:type="gramStart"/>
      <w:r w:rsidR="00F527FC">
        <w:t>1</w:t>
      </w:r>
      <w:r w:rsidR="007D7CAA">
        <w:t>4</w:t>
      </w:r>
      <w:r w:rsidR="00F527FC">
        <w:t xml:space="preserve"> </w:t>
      </w:r>
      <w:r w:rsidR="00E1798E">
        <w:t xml:space="preserve"> /</w:t>
      </w:r>
      <w:proofErr w:type="gramEnd"/>
      <w:r w:rsidR="00E1798E">
        <w:t xml:space="preserve"> </w:t>
      </w:r>
      <w:proofErr w:type="gramStart"/>
      <w:r w:rsidR="00E1798E">
        <w:t>10 /</w:t>
      </w:r>
      <w:proofErr w:type="gramEnd"/>
      <w:r w:rsidR="00E1798E">
        <w:t xml:space="preserve"> 6 </w:t>
      </w:r>
      <w:proofErr w:type="gramStart"/>
      <w:r w:rsidR="00E1798E">
        <w:t>km</w:t>
      </w:r>
      <w:r w:rsidR="008E15F7">
        <w:t xml:space="preserve"> /</w:t>
      </w:r>
      <w:proofErr w:type="gramEnd"/>
      <w:r w:rsidR="008E15F7">
        <w:t xml:space="preserve"> </w:t>
      </w:r>
      <w:proofErr w:type="gramStart"/>
      <w:r w:rsidR="008E15F7">
        <w:t>vlak</w:t>
      </w:r>
      <w:r w:rsidR="00E1798E">
        <w:t xml:space="preserve"> </w:t>
      </w:r>
      <w:r w:rsidR="00E1798E">
        <w:rPr>
          <w:color w:val="EE0000"/>
        </w:rPr>
        <w:t xml:space="preserve"> Start</w:t>
      </w:r>
      <w:proofErr w:type="gramEnd"/>
      <w:r w:rsidR="00E1798E">
        <w:rPr>
          <w:color w:val="EE0000"/>
        </w:rPr>
        <w:t xml:space="preserve"> </w:t>
      </w:r>
      <w:proofErr w:type="gramStart"/>
      <w:r w:rsidR="00E1798E">
        <w:rPr>
          <w:color w:val="EE0000"/>
        </w:rPr>
        <w:t>training  om</w:t>
      </w:r>
      <w:proofErr w:type="gramEnd"/>
      <w:r w:rsidR="00E1798E">
        <w:rPr>
          <w:color w:val="EE0000"/>
        </w:rPr>
        <w:t xml:space="preserve"> 10.00 uur i.v.m. Carnaval!!</w:t>
      </w:r>
    </w:p>
    <w:p w14:paraId="7249E8B2" w14:textId="43E73EFC" w:rsidR="005C6A20" w:rsidRDefault="00F527FC" w:rsidP="00E00041">
      <w:pPr>
        <w:rPr>
          <w:color w:val="FF0000"/>
        </w:rPr>
      </w:pPr>
      <w:r>
        <w:t xml:space="preserve">               </w:t>
      </w:r>
      <w:r w:rsidR="00E00041">
        <w:tab/>
      </w:r>
    </w:p>
    <w:p w14:paraId="1870D9BF" w14:textId="691BDC6D" w:rsidR="00855AF6" w:rsidRDefault="00BD22B2" w:rsidP="00E00041">
      <w:pPr>
        <w:rPr>
          <w:color w:val="FF0000"/>
        </w:rPr>
      </w:pPr>
      <w:r>
        <w:rPr>
          <w:color w:val="FF0000"/>
        </w:rPr>
        <w:t xml:space="preserve">      </w:t>
      </w:r>
    </w:p>
    <w:p w14:paraId="05AD4E92" w14:textId="2B324B23" w:rsidR="00E7696D" w:rsidRDefault="00E7696D" w:rsidP="008A7E43">
      <w:pPr>
        <w:pStyle w:val="Kop1"/>
      </w:pPr>
      <w:r>
        <w:t xml:space="preserve">Week </w:t>
      </w:r>
      <w:r w:rsidR="007C51BD">
        <w:t>0</w:t>
      </w:r>
      <w:r w:rsidR="007D7CAA">
        <w:t>8</w:t>
      </w:r>
      <w:r w:rsidR="00E26A61">
        <w:t xml:space="preserve"> (</w:t>
      </w:r>
      <w:r w:rsidR="007C51BD">
        <w:t>1</w:t>
      </w:r>
      <w:r w:rsidR="00E1798E">
        <w:t>6</w:t>
      </w:r>
      <w:r w:rsidR="00DB69AE">
        <w:t>-</w:t>
      </w:r>
      <w:r w:rsidR="007C51BD">
        <w:t>02</w:t>
      </w:r>
      <w:r w:rsidR="00E26A61">
        <w:t>)</w:t>
      </w:r>
    </w:p>
    <w:p w14:paraId="64ABE9C3" w14:textId="77777777" w:rsidR="00E00041" w:rsidRDefault="00510A72" w:rsidP="00E00041">
      <w:r>
        <w:t xml:space="preserve">Ma.  </w:t>
      </w:r>
      <w:r>
        <w:tab/>
        <w:t>Halve</w:t>
      </w:r>
      <w:r w:rsidR="005E2F0E">
        <w:tab/>
      </w:r>
      <w:r w:rsidR="00AD280B">
        <w:t xml:space="preserve">Duurloop </w:t>
      </w:r>
      <w:proofErr w:type="gramStart"/>
      <w:r w:rsidR="00AD280B">
        <w:t>1 /</w:t>
      </w:r>
      <w:proofErr w:type="gramEnd"/>
      <w:r w:rsidR="00AD280B">
        <w:t xml:space="preserve"> 6</w:t>
      </w:r>
      <w:r w:rsidR="00E65367">
        <w:t>5</w:t>
      </w:r>
      <w:r w:rsidR="00AD280B">
        <w:t xml:space="preserve"> min</w:t>
      </w:r>
    </w:p>
    <w:p w14:paraId="3233DCEB" w14:textId="77777777" w:rsidR="00510A72" w:rsidRDefault="00510A72" w:rsidP="00E00041">
      <w:r>
        <w:tab/>
        <w:t>10 km</w:t>
      </w:r>
      <w:r w:rsidR="00AD280B">
        <w:tab/>
        <w:t xml:space="preserve">Duurloop </w:t>
      </w:r>
      <w:proofErr w:type="gramStart"/>
      <w:r w:rsidR="00AD280B">
        <w:t>1 /</w:t>
      </w:r>
      <w:proofErr w:type="gramEnd"/>
      <w:r w:rsidR="00AD280B">
        <w:t xml:space="preserve"> 5</w:t>
      </w:r>
      <w:r w:rsidR="00E65367">
        <w:t>5</w:t>
      </w:r>
      <w:r w:rsidR="00AD280B">
        <w:t xml:space="preserve"> min</w:t>
      </w:r>
    </w:p>
    <w:p w14:paraId="0AAEFF9D" w14:textId="79314F0E" w:rsidR="005C6A20" w:rsidRDefault="00E00041" w:rsidP="00E00041">
      <w:r>
        <w:t xml:space="preserve">Wo.  </w:t>
      </w:r>
      <w:r>
        <w:tab/>
        <w:t>Halve</w:t>
      </w:r>
      <w:r>
        <w:tab/>
      </w:r>
      <w:r w:rsidR="00DB69AE">
        <w:t>Tempotraining</w:t>
      </w:r>
      <w:r w:rsidR="00E65367">
        <w:t xml:space="preserve"> </w:t>
      </w:r>
      <w:r w:rsidR="007C51BD">
        <w:t>3</w:t>
      </w:r>
      <w:r w:rsidR="00E65367">
        <w:t xml:space="preserve">00 – </w:t>
      </w:r>
      <w:r w:rsidR="007C51BD">
        <w:t>4</w:t>
      </w:r>
      <w:r w:rsidR="00E65367">
        <w:t>00 -</w:t>
      </w:r>
      <w:r w:rsidR="007C51BD">
        <w:t>5</w:t>
      </w:r>
      <w:r w:rsidR="00E65367">
        <w:t>00</w:t>
      </w:r>
      <w:r w:rsidR="00DB69AE">
        <w:t xml:space="preserve"> </w:t>
      </w:r>
      <w:proofErr w:type="gramStart"/>
      <w:r w:rsidR="00DB69AE">
        <w:t>m</w:t>
      </w:r>
      <w:r w:rsidR="00E65367">
        <w:t xml:space="preserve"> </w:t>
      </w:r>
      <w:r w:rsidR="009E76A3">
        <w:t xml:space="preserve"> /</w:t>
      </w:r>
      <w:proofErr w:type="gramEnd"/>
      <w:r w:rsidR="009E76A3">
        <w:t xml:space="preserve"> P=</w:t>
      </w:r>
      <w:proofErr w:type="gramStart"/>
      <w:r w:rsidR="009E76A3">
        <w:t>200 /</w:t>
      </w:r>
      <w:proofErr w:type="gramEnd"/>
      <w:r w:rsidR="009E76A3">
        <w:t xml:space="preserve"> T=5 </w:t>
      </w:r>
      <w:proofErr w:type="gramStart"/>
      <w:r w:rsidR="009E76A3">
        <w:t>km</w:t>
      </w:r>
      <w:r w:rsidR="00DB69AE">
        <w:t xml:space="preserve"> /</w:t>
      </w:r>
      <w:proofErr w:type="gramEnd"/>
      <w:r w:rsidR="00DB69AE">
        <w:t xml:space="preserve"> 30 min</w:t>
      </w:r>
      <w:r w:rsidR="00AD280B">
        <w:t xml:space="preserve"> </w:t>
      </w:r>
    </w:p>
    <w:p w14:paraId="7690CE26" w14:textId="2DDC6019" w:rsidR="00E00041" w:rsidRDefault="00E00041" w:rsidP="00E00041">
      <w:r>
        <w:tab/>
        <w:t>10 km</w:t>
      </w:r>
      <w:r>
        <w:tab/>
      </w:r>
      <w:r w:rsidR="005736B9">
        <w:t>i</w:t>
      </w:r>
      <w:r w:rsidR="00AD280B">
        <w:t>dem</w:t>
      </w:r>
      <w:r>
        <w:tab/>
      </w:r>
      <w:r>
        <w:tab/>
        <w:t>.</w:t>
      </w:r>
    </w:p>
    <w:p w14:paraId="2C4176C6" w14:textId="0B5E177B" w:rsidR="005C6A20" w:rsidRPr="00D62F80" w:rsidRDefault="00E00041" w:rsidP="00FB4EC8">
      <w:pPr>
        <w:pStyle w:val="Kop2"/>
      </w:pPr>
      <w:r>
        <w:t xml:space="preserve">Za.  </w:t>
      </w:r>
      <w:r>
        <w:tab/>
      </w:r>
      <w:r w:rsidR="00FB4EC8">
        <w:t>Winterdiploop Start/Finish bij Haamberg 15.00 uur.</w:t>
      </w:r>
      <w:r w:rsidR="00D62F80">
        <w:t xml:space="preserve">  </w:t>
      </w:r>
      <w:r w:rsidR="00FB4EC8">
        <w:t xml:space="preserve">Duurloop </w:t>
      </w:r>
      <w:proofErr w:type="gramStart"/>
      <w:r w:rsidR="00FB4EC8">
        <w:t>1 /</w:t>
      </w:r>
      <w:proofErr w:type="gramEnd"/>
      <w:r w:rsidR="00FB4EC8">
        <w:t xml:space="preserve"> 1</w:t>
      </w:r>
      <w:r w:rsidR="00233BB2">
        <w:t>5</w:t>
      </w:r>
      <w:r w:rsidR="00FB4EC8">
        <w:t xml:space="preserve"> </w:t>
      </w:r>
      <w:proofErr w:type="gramStart"/>
      <w:r w:rsidR="00FB4EC8">
        <w:t>km /</w:t>
      </w:r>
      <w:proofErr w:type="gramEnd"/>
      <w:r w:rsidR="00FB4EC8">
        <w:t xml:space="preserve"> 6 km</w:t>
      </w:r>
    </w:p>
    <w:p w14:paraId="640511BE" w14:textId="46143820" w:rsidR="00E7696D" w:rsidRDefault="00E7696D" w:rsidP="008A7E43">
      <w:pPr>
        <w:pStyle w:val="Kop1"/>
      </w:pPr>
      <w:r>
        <w:t xml:space="preserve">Week </w:t>
      </w:r>
      <w:r w:rsidR="007C51BD">
        <w:t>0</w:t>
      </w:r>
      <w:r w:rsidR="00DB69AE">
        <w:t>9</w:t>
      </w:r>
      <w:r w:rsidR="00E26A61">
        <w:t xml:space="preserve"> (</w:t>
      </w:r>
      <w:r w:rsidR="007C51BD">
        <w:t>2</w:t>
      </w:r>
      <w:r w:rsidR="00531F37">
        <w:t>3</w:t>
      </w:r>
      <w:r w:rsidR="000C4DA4">
        <w:t>-</w:t>
      </w:r>
      <w:r w:rsidR="007C51BD">
        <w:t>0</w:t>
      </w:r>
      <w:r w:rsidR="000C4DA4">
        <w:t>2</w:t>
      </w:r>
      <w:r w:rsidR="00E26A61">
        <w:t>)</w:t>
      </w:r>
    </w:p>
    <w:p w14:paraId="31868FD3" w14:textId="592EB11F" w:rsidR="00E00041" w:rsidRDefault="00510A72" w:rsidP="00E00041">
      <w:r>
        <w:t xml:space="preserve">Ma.  </w:t>
      </w:r>
      <w:r>
        <w:tab/>
        <w:t>Halve</w:t>
      </w:r>
      <w:r w:rsidR="00AD280B">
        <w:tab/>
        <w:t xml:space="preserve">Duurloop </w:t>
      </w:r>
      <w:proofErr w:type="gramStart"/>
      <w:r w:rsidR="00AD280B">
        <w:t>1 /</w:t>
      </w:r>
      <w:proofErr w:type="gramEnd"/>
      <w:r w:rsidR="00AD280B">
        <w:t xml:space="preserve"> </w:t>
      </w:r>
      <w:r w:rsidR="00DB69AE">
        <w:t>55</w:t>
      </w:r>
      <w:r w:rsidR="00AD280B">
        <w:t xml:space="preserve"> min</w:t>
      </w:r>
    </w:p>
    <w:p w14:paraId="1248576A" w14:textId="632E0A48" w:rsidR="00510A72" w:rsidRDefault="00510A72" w:rsidP="00E00041">
      <w:r>
        <w:tab/>
        <w:t>10 km</w:t>
      </w:r>
      <w:r w:rsidR="00AD280B">
        <w:tab/>
        <w:t xml:space="preserve">Duurloop </w:t>
      </w:r>
      <w:proofErr w:type="gramStart"/>
      <w:r w:rsidR="00AD280B">
        <w:t>1 /</w:t>
      </w:r>
      <w:proofErr w:type="gramEnd"/>
      <w:r w:rsidR="00AD280B">
        <w:t xml:space="preserve"> </w:t>
      </w:r>
      <w:r w:rsidR="00DB69AE">
        <w:t>45</w:t>
      </w:r>
      <w:r w:rsidR="00AD280B">
        <w:t xml:space="preserve"> min</w:t>
      </w:r>
    </w:p>
    <w:p w14:paraId="7C4E351A" w14:textId="2F600EAC" w:rsidR="00E00041" w:rsidRDefault="00E00041" w:rsidP="00E00041">
      <w:r>
        <w:t xml:space="preserve">Wo.  </w:t>
      </w:r>
      <w:r>
        <w:tab/>
        <w:t>Halve</w:t>
      </w:r>
      <w:r>
        <w:tab/>
      </w:r>
      <w:r w:rsidR="000C4DA4">
        <w:t>Fietspad/trapjes/tunneltje/achtje Moerbekkenkamp</w:t>
      </w:r>
    </w:p>
    <w:p w14:paraId="5F581E1B" w14:textId="256E8C89" w:rsidR="00E00041" w:rsidRDefault="00E00041" w:rsidP="00E00041">
      <w:r>
        <w:tab/>
        <w:t>10 km</w:t>
      </w:r>
      <w:r>
        <w:tab/>
      </w:r>
      <w:r w:rsidR="00A67D65">
        <w:t>idem</w:t>
      </w:r>
    </w:p>
    <w:p w14:paraId="5287CECB" w14:textId="0E0599D4" w:rsidR="00E00041" w:rsidRPr="00B34A6A" w:rsidRDefault="00DB69AE" w:rsidP="00E00041">
      <w:pPr>
        <w:rPr>
          <w:color w:val="7030A0"/>
        </w:rPr>
      </w:pPr>
      <w:r>
        <w:t xml:space="preserve">Za.         </w:t>
      </w:r>
      <w:r w:rsidR="007C51BD">
        <w:t xml:space="preserve">Duurloop </w:t>
      </w:r>
      <w:proofErr w:type="gramStart"/>
      <w:r w:rsidR="007C51BD">
        <w:t>1 /</w:t>
      </w:r>
      <w:proofErr w:type="gramEnd"/>
      <w:r w:rsidR="007C51BD">
        <w:t xml:space="preserve"> </w:t>
      </w:r>
      <w:proofErr w:type="gramStart"/>
      <w:r w:rsidR="007C51BD">
        <w:t>17 /</w:t>
      </w:r>
      <w:proofErr w:type="gramEnd"/>
      <w:r w:rsidR="007C51BD">
        <w:t xml:space="preserve"> </w:t>
      </w:r>
      <w:proofErr w:type="gramStart"/>
      <w:r w:rsidR="00C61CBD">
        <w:t>10 /</w:t>
      </w:r>
      <w:proofErr w:type="gramEnd"/>
      <w:r w:rsidR="00C61CBD">
        <w:t xml:space="preserve"> 5 </w:t>
      </w:r>
      <w:proofErr w:type="gramStart"/>
      <w:r w:rsidR="00C61CBD">
        <w:t>km /</w:t>
      </w:r>
      <w:proofErr w:type="gramEnd"/>
      <w:r w:rsidR="00C61CBD">
        <w:t xml:space="preserve"> </w:t>
      </w:r>
      <w:r w:rsidR="007C51BD">
        <w:t>vlak</w:t>
      </w:r>
      <w:r w:rsidR="00B34A6A">
        <w:t xml:space="preserve"> </w:t>
      </w:r>
      <w:r w:rsidR="00B34A6A">
        <w:rPr>
          <w:color w:val="7030A0"/>
        </w:rPr>
        <w:t xml:space="preserve"> </w:t>
      </w:r>
    </w:p>
    <w:p w14:paraId="3F152B8C" w14:textId="34EAED5A" w:rsidR="00E26A61" w:rsidRPr="006D716F" w:rsidRDefault="00E00041">
      <w:pPr>
        <w:rPr>
          <w:color w:val="7030A0"/>
        </w:rPr>
      </w:pPr>
      <w:r>
        <w:tab/>
      </w:r>
    </w:p>
    <w:p w14:paraId="703C5FC1" w14:textId="5F322F4A" w:rsidR="00E7696D" w:rsidRDefault="00E7696D" w:rsidP="008A7E43">
      <w:pPr>
        <w:pStyle w:val="Kop1"/>
      </w:pPr>
      <w:r>
        <w:t xml:space="preserve">Week </w:t>
      </w:r>
      <w:r w:rsidR="00B3200B">
        <w:t>1</w:t>
      </w:r>
      <w:r w:rsidR="00D52542">
        <w:t>0</w:t>
      </w:r>
      <w:r w:rsidR="00E26A61">
        <w:t xml:space="preserve"> (</w:t>
      </w:r>
      <w:r w:rsidR="00B3200B">
        <w:t>0</w:t>
      </w:r>
      <w:r w:rsidR="00C61CBD">
        <w:t>2</w:t>
      </w:r>
      <w:r w:rsidR="00CE7616">
        <w:t>-</w:t>
      </w:r>
      <w:r w:rsidR="00B3200B">
        <w:t>03</w:t>
      </w:r>
      <w:r w:rsidR="00E26A61">
        <w:t>)</w:t>
      </w:r>
    </w:p>
    <w:p w14:paraId="573251F1" w14:textId="77777777" w:rsidR="00E00041" w:rsidRDefault="00510A72" w:rsidP="00E00041">
      <w:r>
        <w:t xml:space="preserve">Ma.  </w:t>
      </w:r>
      <w:r>
        <w:tab/>
        <w:t>Halve</w:t>
      </w:r>
      <w:r w:rsidR="00AD280B">
        <w:tab/>
        <w:t xml:space="preserve">Duurloop </w:t>
      </w:r>
      <w:proofErr w:type="gramStart"/>
      <w:r w:rsidR="00707F4E">
        <w:rPr>
          <w:color w:val="FF0000"/>
        </w:rPr>
        <w:t>2</w:t>
      </w:r>
      <w:r w:rsidR="00AD280B">
        <w:t xml:space="preserve"> /</w:t>
      </w:r>
      <w:proofErr w:type="gramEnd"/>
      <w:r w:rsidR="00AD280B">
        <w:t xml:space="preserve"> </w:t>
      </w:r>
      <w:r w:rsidR="00707F4E">
        <w:t>4</w:t>
      </w:r>
      <w:r w:rsidR="00AD280B">
        <w:t>5 min</w:t>
      </w:r>
    </w:p>
    <w:p w14:paraId="407E7ADE" w14:textId="77777777" w:rsidR="00510A72" w:rsidRDefault="00510A72" w:rsidP="00E00041">
      <w:r>
        <w:tab/>
        <w:t>10 km</w:t>
      </w:r>
      <w:r w:rsidR="00AD280B">
        <w:tab/>
        <w:t xml:space="preserve">Duurloop </w:t>
      </w:r>
      <w:proofErr w:type="gramStart"/>
      <w:r w:rsidR="00707F4E">
        <w:rPr>
          <w:color w:val="FF0000"/>
        </w:rPr>
        <w:t>2</w:t>
      </w:r>
      <w:r w:rsidR="00AD280B">
        <w:t xml:space="preserve"> /</w:t>
      </w:r>
      <w:proofErr w:type="gramEnd"/>
      <w:r w:rsidR="00AD280B">
        <w:t xml:space="preserve"> </w:t>
      </w:r>
      <w:r w:rsidR="00707F4E">
        <w:t>35</w:t>
      </w:r>
      <w:r w:rsidR="00AD280B">
        <w:t xml:space="preserve"> min</w:t>
      </w:r>
    </w:p>
    <w:p w14:paraId="4F3C7B34" w14:textId="74FDB8C3" w:rsidR="005C6A20" w:rsidRDefault="00E00041" w:rsidP="00E00041">
      <w:r>
        <w:t xml:space="preserve">Wo.  </w:t>
      </w:r>
      <w:r>
        <w:tab/>
        <w:t>Halve</w:t>
      </w:r>
      <w:r>
        <w:tab/>
      </w:r>
      <w:r w:rsidR="00CE7616">
        <w:t xml:space="preserve">Rondje Ootmarsum, na </w:t>
      </w:r>
      <w:r w:rsidR="00B3200B">
        <w:t>6</w:t>
      </w:r>
      <w:r w:rsidR="00CE7616">
        <w:t xml:space="preserve"> min. d</w:t>
      </w:r>
      <w:r w:rsidR="00B3200B">
        <w:t>uurloop 1</w:t>
      </w:r>
      <w:r w:rsidR="00CE7616">
        <w:t xml:space="preserve"> steeds </w:t>
      </w:r>
      <w:r w:rsidR="00B43972">
        <w:t>2</w:t>
      </w:r>
      <w:r w:rsidR="00CE7616">
        <w:t xml:space="preserve"> min. 10 km tempo</w:t>
      </w:r>
    </w:p>
    <w:p w14:paraId="49A99A10" w14:textId="77777777" w:rsidR="00653001" w:rsidRDefault="00E00041" w:rsidP="00E00041">
      <w:r>
        <w:tab/>
        <w:t xml:space="preserve">10 </w:t>
      </w:r>
      <w:proofErr w:type="gramStart"/>
      <w:r>
        <w:t>km</w:t>
      </w:r>
      <w:r w:rsidR="00AD280B">
        <w:t xml:space="preserve">  </w:t>
      </w:r>
      <w:r w:rsidR="00AD280B">
        <w:tab/>
      </w:r>
      <w:proofErr w:type="gramEnd"/>
      <w:r w:rsidR="00CE7616">
        <w:t>idem</w:t>
      </w:r>
    </w:p>
    <w:p w14:paraId="5E4F4A96" w14:textId="5882F562" w:rsidR="00E00041" w:rsidRDefault="00653001" w:rsidP="00E00041">
      <w:r>
        <w:rPr>
          <w:color w:val="EE0000"/>
        </w:rPr>
        <w:t>Let op! Starttijd op zaterdag weer om 16.00 uur!!</w:t>
      </w:r>
      <w:r w:rsidR="00E00041">
        <w:tab/>
      </w:r>
      <w:r w:rsidR="00E00041">
        <w:tab/>
      </w:r>
      <w:r w:rsidR="00E00041">
        <w:tab/>
        <w:t>.</w:t>
      </w:r>
    </w:p>
    <w:p w14:paraId="22ED4E63" w14:textId="75486087" w:rsidR="0002352D" w:rsidRDefault="00E00041" w:rsidP="00E00041">
      <w:r>
        <w:t xml:space="preserve">Za.  </w:t>
      </w:r>
      <w:r>
        <w:tab/>
      </w:r>
      <w:r w:rsidR="00D52542">
        <w:t xml:space="preserve">Vrije </w:t>
      </w:r>
      <w:proofErr w:type="spellStart"/>
      <w:r w:rsidR="00D52542">
        <w:t>Fartlektraining</w:t>
      </w:r>
      <w:proofErr w:type="spellEnd"/>
      <w:r w:rsidR="00D52542">
        <w:t xml:space="preserve"> 70 </w:t>
      </w:r>
      <w:proofErr w:type="gramStart"/>
      <w:r w:rsidR="00D52542">
        <w:t>min</w:t>
      </w:r>
      <w:r w:rsidR="00653001">
        <w:t>. /</w:t>
      </w:r>
      <w:proofErr w:type="gramEnd"/>
      <w:r w:rsidR="00653001">
        <w:t xml:space="preserve"> 50 </w:t>
      </w:r>
      <w:proofErr w:type="gramStart"/>
      <w:r w:rsidR="00653001">
        <w:t>min. /</w:t>
      </w:r>
      <w:proofErr w:type="gramEnd"/>
      <w:r w:rsidR="00653001">
        <w:t xml:space="preserve"> 30 min./</w:t>
      </w:r>
      <w:r w:rsidR="00D52542">
        <w:t xml:space="preserve"> incl. 5 min. in- en 5 min. uitlopen</w:t>
      </w:r>
    </w:p>
    <w:p w14:paraId="795BFB86" w14:textId="42F4D36D" w:rsidR="00D52542" w:rsidRPr="00D52542" w:rsidRDefault="00D52542" w:rsidP="00E00041">
      <w:r>
        <w:t xml:space="preserve">               </w:t>
      </w:r>
    </w:p>
    <w:p w14:paraId="04E4E30B" w14:textId="41416FFF" w:rsidR="005C6A20" w:rsidRDefault="0002352D" w:rsidP="00E00041">
      <w:r>
        <w:rPr>
          <w:color w:val="FF0000"/>
        </w:rPr>
        <w:t xml:space="preserve">              </w:t>
      </w:r>
      <w:r w:rsidR="00C8656B">
        <w:rPr>
          <w:color w:val="FF0000"/>
        </w:rPr>
        <w:t xml:space="preserve"> </w:t>
      </w:r>
    </w:p>
    <w:p w14:paraId="5BE6BD83" w14:textId="204937D0" w:rsidR="00E00041" w:rsidRDefault="00E00041" w:rsidP="00E00041">
      <w:r>
        <w:tab/>
      </w:r>
    </w:p>
    <w:p w14:paraId="3E014459" w14:textId="77777777" w:rsidR="000D606E" w:rsidRDefault="000D606E"/>
    <w:p w14:paraId="51A7EA8A" w14:textId="1B0CF964" w:rsidR="00FA0905" w:rsidRPr="00130DB4" w:rsidRDefault="00FA0905" w:rsidP="008A7E43">
      <w:pPr>
        <w:pStyle w:val="Kop1"/>
        <w:rPr>
          <w:color w:val="FF0000"/>
        </w:rPr>
      </w:pPr>
      <w:r>
        <w:t xml:space="preserve">Week </w:t>
      </w:r>
      <w:r w:rsidR="006D716F">
        <w:t>1</w:t>
      </w:r>
      <w:r w:rsidR="00D52542">
        <w:t>1</w:t>
      </w:r>
      <w:r>
        <w:t xml:space="preserve"> (</w:t>
      </w:r>
      <w:r w:rsidR="00653001">
        <w:t>09</w:t>
      </w:r>
      <w:r w:rsidR="006D716F">
        <w:t>-03</w:t>
      </w:r>
      <w:r>
        <w:t>)</w:t>
      </w:r>
      <w:r w:rsidR="00130DB4">
        <w:t xml:space="preserve"> </w:t>
      </w:r>
    </w:p>
    <w:p w14:paraId="31DD92AA" w14:textId="77777777" w:rsidR="00E00041" w:rsidRDefault="00510A72" w:rsidP="00E00041">
      <w:r>
        <w:t xml:space="preserve">Ma.   </w:t>
      </w:r>
      <w:r>
        <w:tab/>
        <w:t>Halve</w:t>
      </w:r>
      <w:r w:rsidR="005647D5">
        <w:tab/>
        <w:t xml:space="preserve">Duurloop </w:t>
      </w:r>
      <w:proofErr w:type="gramStart"/>
      <w:r w:rsidR="005647D5">
        <w:t>1 /</w:t>
      </w:r>
      <w:proofErr w:type="gramEnd"/>
      <w:r w:rsidR="005647D5">
        <w:t xml:space="preserve"> 2 – 60 </w:t>
      </w:r>
      <w:proofErr w:type="gramStart"/>
      <w:r w:rsidR="005647D5">
        <w:t>min /</w:t>
      </w:r>
      <w:proofErr w:type="gramEnd"/>
      <w:r w:rsidR="005647D5">
        <w:t xml:space="preserve"> 20 – 10 – 20</w:t>
      </w:r>
      <w:r w:rsidR="00906CF1">
        <w:t>-10</w:t>
      </w:r>
    </w:p>
    <w:p w14:paraId="1C505821" w14:textId="77777777" w:rsidR="00510A72" w:rsidRDefault="00510A72" w:rsidP="00E00041">
      <w:r>
        <w:tab/>
        <w:t>10 km</w:t>
      </w:r>
      <w:r w:rsidR="005647D5">
        <w:tab/>
        <w:t xml:space="preserve">Duurloop </w:t>
      </w:r>
      <w:proofErr w:type="gramStart"/>
      <w:r w:rsidR="005647D5">
        <w:t>1 /</w:t>
      </w:r>
      <w:proofErr w:type="gramEnd"/>
      <w:r w:rsidR="005647D5">
        <w:t xml:space="preserve"> 2 – 50 </w:t>
      </w:r>
      <w:proofErr w:type="gramStart"/>
      <w:r w:rsidR="005647D5">
        <w:t>min /</w:t>
      </w:r>
      <w:proofErr w:type="gramEnd"/>
      <w:r w:rsidR="005647D5">
        <w:t xml:space="preserve"> 20 – 5 – 20 - 5</w:t>
      </w:r>
    </w:p>
    <w:p w14:paraId="5151B1B2" w14:textId="528A7D85" w:rsidR="00E00041" w:rsidRPr="00D52542" w:rsidRDefault="00E00041" w:rsidP="00E00041">
      <w:r>
        <w:t xml:space="preserve">Wo.  </w:t>
      </w:r>
      <w:r>
        <w:tab/>
        <w:t>Halve</w:t>
      </w:r>
      <w:r>
        <w:tab/>
      </w:r>
      <w:proofErr w:type="gramStart"/>
      <w:r w:rsidR="00D43729">
        <w:t xml:space="preserve">Tempotraining  </w:t>
      </w:r>
      <w:r w:rsidR="00653001">
        <w:t>5</w:t>
      </w:r>
      <w:r w:rsidR="00D43729">
        <w:t>00</w:t>
      </w:r>
      <w:proofErr w:type="gramEnd"/>
      <w:r w:rsidR="00D43729">
        <w:t>-</w:t>
      </w:r>
      <w:r w:rsidR="00653001">
        <w:t>6</w:t>
      </w:r>
      <w:r w:rsidR="00D43729">
        <w:t>00-</w:t>
      </w:r>
      <w:proofErr w:type="gramStart"/>
      <w:r w:rsidR="00653001">
        <w:t>7</w:t>
      </w:r>
      <w:r w:rsidR="00D43729">
        <w:t>00 /</w:t>
      </w:r>
      <w:proofErr w:type="gramEnd"/>
      <w:r w:rsidR="00D43729">
        <w:t xml:space="preserve"> P=</w:t>
      </w:r>
      <w:proofErr w:type="gramStart"/>
      <w:r w:rsidR="00D43729">
        <w:t>200 /</w:t>
      </w:r>
      <w:proofErr w:type="gramEnd"/>
      <w:r w:rsidR="00D43729">
        <w:t xml:space="preserve"> T=10 </w:t>
      </w:r>
      <w:proofErr w:type="gramStart"/>
      <w:r w:rsidR="00D43729">
        <w:t>km /</w:t>
      </w:r>
      <w:proofErr w:type="gramEnd"/>
      <w:r w:rsidR="00D43729">
        <w:t xml:space="preserve"> 30 min</w:t>
      </w:r>
    </w:p>
    <w:p w14:paraId="461ACCFC" w14:textId="711DC2D7" w:rsidR="00E536DB" w:rsidRDefault="00E00041" w:rsidP="00E00041">
      <w:r>
        <w:tab/>
        <w:t>10 km</w:t>
      </w:r>
      <w:r>
        <w:tab/>
      </w:r>
      <w:r w:rsidR="00D43729">
        <w:t>Tempotraining 200-300-</w:t>
      </w:r>
      <w:proofErr w:type="gramStart"/>
      <w:r w:rsidR="00D43729">
        <w:t>400 /</w:t>
      </w:r>
      <w:proofErr w:type="gramEnd"/>
      <w:r w:rsidR="00D43729">
        <w:t xml:space="preserve"> P=</w:t>
      </w:r>
      <w:proofErr w:type="gramStart"/>
      <w:r w:rsidR="00D43729">
        <w:t>200 /</w:t>
      </w:r>
      <w:proofErr w:type="gramEnd"/>
      <w:r w:rsidR="00D43729">
        <w:t xml:space="preserve"> T=10 </w:t>
      </w:r>
      <w:proofErr w:type="gramStart"/>
      <w:r w:rsidR="00D43729">
        <w:t>km /</w:t>
      </w:r>
      <w:proofErr w:type="gramEnd"/>
      <w:r w:rsidR="00D43729">
        <w:t xml:space="preserve"> 30 min</w:t>
      </w:r>
      <w:r>
        <w:tab/>
      </w:r>
      <w:r>
        <w:tab/>
      </w:r>
    </w:p>
    <w:p w14:paraId="0D36B8CA" w14:textId="75FB481C" w:rsidR="00E00041" w:rsidRPr="00D43729" w:rsidRDefault="00E00041" w:rsidP="00E00041">
      <w:pPr>
        <w:rPr>
          <w:color w:val="FF0000"/>
        </w:rPr>
      </w:pPr>
      <w:r>
        <w:t xml:space="preserve">Za.  </w:t>
      </w:r>
      <w:r>
        <w:tab/>
      </w:r>
      <w:r w:rsidR="00D43729">
        <w:t xml:space="preserve">Duurloop </w:t>
      </w:r>
      <w:proofErr w:type="gramStart"/>
      <w:r w:rsidR="00D43729">
        <w:t>1 /</w:t>
      </w:r>
      <w:proofErr w:type="gramEnd"/>
      <w:r w:rsidR="00D43729">
        <w:t xml:space="preserve"> </w:t>
      </w:r>
      <w:proofErr w:type="gramStart"/>
      <w:r w:rsidR="00D43729">
        <w:t>1</w:t>
      </w:r>
      <w:r w:rsidR="00936D2E">
        <w:t>9</w:t>
      </w:r>
      <w:r w:rsidR="00D43729">
        <w:t xml:space="preserve"> </w:t>
      </w:r>
      <w:r w:rsidR="00653001">
        <w:t xml:space="preserve"> /</w:t>
      </w:r>
      <w:proofErr w:type="gramEnd"/>
      <w:r w:rsidR="00653001">
        <w:t xml:space="preserve"> </w:t>
      </w:r>
      <w:proofErr w:type="gramStart"/>
      <w:r w:rsidR="00653001">
        <w:t>11 /</w:t>
      </w:r>
      <w:proofErr w:type="gramEnd"/>
      <w:r w:rsidR="00653001">
        <w:t xml:space="preserve"> 6 </w:t>
      </w:r>
      <w:proofErr w:type="gramStart"/>
      <w:r w:rsidR="00653001">
        <w:t>km</w:t>
      </w:r>
      <w:r w:rsidR="00D43729">
        <w:t xml:space="preserve"> /</w:t>
      </w:r>
      <w:proofErr w:type="gramEnd"/>
      <w:r w:rsidR="00D43729">
        <w:t xml:space="preserve"> vlak    </w:t>
      </w:r>
    </w:p>
    <w:p w14:paraId="7A2330FF" w14:textId="14306CD4" w:rsidR="00D43729" w:rsidRPr="00D43729" w:rsidRDefault="00D43729" w:rsidP="00E00041">
      <w:r>
        <w:t xml:space="preserve">             </w:t>
      </w:r>
    </w:p>
    <w:p w14:paraId="075BDDAD" w14:textId="20CBB7A4" w:rsidR="00E00041" w:rsidRPr="00DE071D" w:rsidRDefault="00DE071D" w:rsidP="00E00041">
      <w:pPr>
        <w:rPr>
          <w:color w:val="FF0000"/>
        </w:rPr>
      </w:pPr>
      <w:r>
        <w:t xml:space="preserve"> </w:t>
      </w:r>
    </w:p>
    <w:p w14:paraId="5F71C292" w14:textId="05A8E5E3" w:rsidR="00FA0905" w:rsidRPr="00B73A12" w:rsidRDefault="00FA0905" w:rsidP="008A7E43">
      <w:pPr>
        <w:pStyle w:val="Kop1"/>
      </w:pPr>
      <w:r>
        <w:t xml:space="preserve">Week </w:t>
      </w:r>
      <w:r w:rsidR="00936D2E">
        <w:t>1</w:t>
      </w:r>
      <w:r w:rsidR="00E90E89">
        <w:t>2</w:t>
      </w:r>
      <w:r>
        <w:t xml:space="preserve"> </w:t>
      </w:r>
      <w:r w:rsidR="00C8656B">
        <w:t>(</w:t>
      </w:r>
      <w:r w:rsidR="00936D2E">
        <w:t>1</w:t>
      </w:r>
      <w:r w:rsidR="00653001">
        <w:t>6</w:t>
      </w:r>
      <w:r w:rsidR="00D43729">
        <w:t>-</w:t>
      </w:r>
      <w:r w:rsidR="00936D2E">
        <w:t>03</w:t>
      </w:r>
      <w:r>
        <w:t>)</w:t>
      </w:r>
      <w:r w:rsidR="00D43729">
        <w:t xml:space="preserve"> </w:t>
      </w:r>
    </w:p>
    <w:p w14:paraId="2A423268" w14:textId="77777777" w:rsidR="00E00041" w:rsidRDefault="00510A72" w:rsidP="00E00041">
      <w:r>
        <w:t xml:space="preserve">Ma.  </w:t>
      </w:r>
      <w:r>
        <w:tab/>
        <w:t>Halve</w:t>
      </w:r>
      <w:r w:rsidR="005647D5">
        <w:tab/>
        <w:t xml:space="preserve">Duurloop </w:t>
      </w:r>
      <w:proofErr w:type="gramStart"/>
      <w:r w:rsidR="006F7C1F">
        <w:rPr>
          <w:color w:val="FF0000"/>
        </w:rPr>
        <w:t>2</w:t>
      </w:r>
      <w:r w:rsidR="005647D5">
        <w:t xml:space="preserve"> /</w:t>
      </w:r>
      <w:proofErr w:type="gramEnd"/>
      <w:r w:rsidR="005647D5">
        <w:t xml:space="preserve"> 50 min</w:t>
      </w:r>
    </w:p>
    <w:p w14:paraId="489491AD" w14:textId="77777777" w:rsidR="00510A72" w:rsidRDefault="00510A72" w:rsidP="00E00041">
      <w:r>
        <w:tab/>
        <w:t>10 km</w:t>
      </w:r>
      <w:r w:rsidR="005647D5">
        <w:tab/>
        <w:t xml:space="preserve">Duurloop </w:t>
      </w:r>
      <w:proofErr w:type="gramStart"/>
      <w:r w:rsidR="006F7C1F">
        <w:rPr>
          <w:color w:val="FF0000"/>
        </w:rPr>
        <w:t>2</w:t>
      </w:r>
      <w:r w:rsidR="005647D5">
        <w:t xml:space="preserve"> /</w:t>
      </w:r>
      <w:proofErr w:type="gramEnd"/>
      <w:r w:rsidR="005647D5">
        <w:t xml:space="preserve"> 4</w:t>
      </w:r>
      <w:r w:rsidR="006F7C1F">
        <w:t>0</w:t>
      </w:r>
      <w:r w:rsidR="005647D5">
        <w:t xml:space="preserve"> min</w:t>
      </w:r>
    </w:p>
    <w:p w14:paraId="06A58825" w14:textId="359266DA" w:rsidR="00E00041" w:rsidRDefault="00E00041" w:rsidP="00E00041">
      <w:r>
        <w:t xml:space="preserve">Wo.  </w:t>
      </w:r>
      <w:r>
        <w:tab/>
        <w:t>Halve</w:t>
      </w:r>
      <w:r>
        <w:tab/>
      </w:r>
      <w:r w:rsidR="003D5672">
        <w:t>Tempotraining 300-300-</w:t>
      </w:r>
      <w:proofErr w:type="gramStart"/>
      <w:r w:rsidR="00AC2163">
        <w:t>8</w:t>
      </w:r>
      <w:r w:rsidR="003D5672">
        <w:t>00 /</w:t>
      </w:r>
      <w:proofErr w:type="gramEnd"/>
      <w:r w:rsidR="003D5672">
        <w:t xml:space="preserve"> P=</w:t>
      </w:r>
      <w:proofErr w:type="gramStart"/>
      <w:r w:rsidR="003D5672">
        <w:t>200 /</w:t>
      </w:r>
      <w:proofErr w:type="gramEnd"/>
      <w:r w:rsidR="003D5672">
        <w:t xml:space="preserve"> T=10 </w:t>
      </w:r>
      <w:proofErr w:type="gramStart"/>
      <w:r w:rsidR="003D5672">
        <w:t>km /</w:t>
      </w:r>
      <w:proofErr w:type="gramEnd"/>
      <w:r w:rsidR="003D5672">
        <w:t xml:space="preserve"> 30 min.</w:t>
      </w:r>
    </w:p>
    <w:p w14:paraId="40B04504" w14:textId="774E6336" w:rsidR="00600DAF" w:rsidRDefault="00E00041" w:rsidP="00E00041">
      <w:r>
        <w:tab/>
        <w:t>10 km</w:t>
      </w:r>
      <w:r>
        <w:tab/>
      </w:r>
      <w:r w:rsidR="003D5672">
        <w:t>Tempotraining 200-200-</w:t>
      </w:r>
      <w:proofErr w:type="gramStart"/>
      <w:r w:rsidR="00AC2163">
        <w:t>6</w:t>
      </w:r>
      <w:r w:rsidR="003D5672">
        <w:t>00 /</w:t>
      </w:r>
      <w:proofErr w:type="gramEnd"/>
      <w:r w:rsidR="003D5672">
        <w:t xml:space="preserve"> P=</w:t>
      </w:r>
      <w:proofErr w:type="gramStart"/>
      <w:r w:rsidR="003D5672">
        <w:t>200 /</w:t>
      </w:r>
      <w:proofErr w:type="gramEnd"/>
      <w:r w:rsidR="003D5672">
        <w:t xml:space="preserve"> T=10 </w:t>
      </w:r>
      <w:proofErr w:type="gramStart"/>
      <w:r w:rsidR="003D5672">
        <w:t>km /</w:t>
      </w:r>
      <w:proofErr w:type="gramEnd"/>
      <w:r w:rsidR="003D5672">
        <w:t xml:space="preserve"> 30 min.</w:t>
      </w:r>
    </w:p>
    <w:p w14:paraId="0D8C3E37" w14:textId="554B6C4A" w:rsidR="005C6A20" w:rsidRPr="00897EC0" w:rsidRDefault="00E00041" w:rsidP="00E00041">
      <w:pPr>
        <w:rPr>
          <w:color w:val="FF0000"/>
        </w:rPr>
      </w:pPr>
      <w:r>
        <w:t xml:space="preserve">Za.  </w:t>
      </w:r>
      <w:r>
        <w:tab/>
      </w:r>
      <w:proofErr w:type="gramStart"/>
      <w:r w:rsidR="005647D5">
        <w:t>Duurloop /</w:t>
      </w:r>
      <w:proofErr w:type="gramEnd"/>
      <w:r w:rsidR="005647D5">
        <w:t xml:space="preserve"> </w:t>
      </w:r>
      <w:proofErr w:type="gramStart"/>
      <w:r w:rsidR="005647D5">
        <w:t>1</w:t>
      </w:r>
      <w:r w:rsidR="00600DAF">
        <w:t>3</w:t>
      </w:r>
      <w:r w:rsidR="005647D5">
        <w:t xml:space="preserve"> </w:t>
      </w:r>
      <w:r w:rsidR="0095345E">
        <w:t>/</w:t>
      </w:r>
      <w:proofErr w:type="gramEnd"/>
      <w:r w:rsidR="0095345E">
        <w:t xml:space="preserve"> </w:t>
      </w:r>
      <w:proofErr w:type="gramStart"/>
      <w:r w:rsidR="0028156D">
        <w:t>10 /</w:t>
      </w:r>
      <w:proofErr w:type="gramEnd"/>
      <w:r w:rsidR="0028156D">
        <w:t xml:space="preserve"> 5 </w:t>
      </w:r>
      <w:proofErr w:type="gramStart"/>
      <w:r w:rsidR="0028156D">
        <w:t>km /</w:t>
      </w:r>
      <w:proofErr w:type="gramEnd"/>
      <w:r w:rsidR="0028156D">
        <w:t xml:space="preserve"> h</w:t>
      </w:r>
      <w:r w:rsidR="0095345E">
        <w:t>euvelachtig</w:t>
      </w:r>
      <w:r w:rsidR="00897EC0">
        <w:t xml:space="preserve"> </w:t>
      </w:r>
      <w:r w:rsidR="00897EC0">
        <w:rPr>
          <w:color w:val="FF0000"/>
        </w:rPr>
        <w:t>Wisseltempo B (uitleg: onderaan schema)</w:t>
      </w:r>
    </w:p>
    <w:p w14:paraId="583B8564" w14:textId="176FA164" w:rsidR="00E00041" w:rsidRPr="00897EC0" w:rsidRDefault="00E00041" w:rsidP="00E00041">
      <w:pPr>
        <w:rPr>
          <w:color w:val="FF0000"/>
        </w:rPr>
      </w:pPr>
    </w:p>
    <w:p w14:paraId="0C2AA867" w14:textId="2BA29660" w:rsidR="005C6A20" w:rsidRDefault="00FB742A">
      <w:r>
        <w:t xml:space="preserve">                                                                                             </w:t>
      </w:r>
    </w:p>
    <w:p w14:paraId="05B438C4" w14:textId="4DF42E57" w:rsidR="00FA1E49" w:rsidRDefault="00B50183" w:rsidP="008A7E43">
      <w:pPr>
        <w:pStyle w:val="Kop1"/>
      </w:pPr>
      <w:r>
        <w:t>W</w:t>
      </w:r>
      <w:r w:rsidR="00FA1E49">
        <w:t xml:space="preserve">eek </w:t>
      </w:r>
      <w:r w:rsidR="003D5672">
        <w:t>13</w:t>
      </w:r>
      <w:r w:rsidR="00FA1E49">
        <w:t xml:space="preserve"> (</w:t>
      </w:r>
      <w:r w:rsidR="003D5672">
        <w:t>2</w:t>
      </w:r>
      <w:r w:rsidR="0028156D">
        <w:t>3</w:t>
      </w:r>
      <w:r w:rsidR="00FA1E49">
        <w:t>-0</w:t>
      </w:r>
      <w:r w:rsidR="003D5672">
        <w:t>3</w:t>
      </w:r>
      <w:r w:rsidR="00FA1E49">
        <w:t>)</w:t>
      </w:r>
    </w:p>
    <w:p w14:paraId="273C7ED0" w14:textId="16BD264A" w:rsidR="00E00041" w:rsidRPr="00600DAF" w:rsidRDefault="00510A72" w:rsidP="00E00041">
      <w:r>
        <w:t xml:space="preserve">Ma.  </w:t>
      </w:r>
      <w:r>
        <w:tab/>
        <w:t>Halve</w:t>
      </w:r>
      <w:r w:rsidR="005647D5">
        <w:tab/>
        <w:t xml:space="preserve">Duurloop </w:t>
      </w:r>
      <w:proofErr w:type="gramStart"/>
      <w:r w:rsidR="00600DAF">
        <w:t>1 /</w:t>
      </w:r>
      <w:proofErr w:type="gramEnd"/>
      <w:r w:rsidR="00600DAF">
        <w:t xml:space="preserve"> </w:t>
      </w:r>
      <w:r w:rsidR="003D5672">
        <w:t>6</w:t>
      </w:r>
      <w:r w:rsidR="00600DAF">
        <w:t>5 min</w:t>
      </w:r>
    </w:p>
    <w:p w14:paraId="56D9AF9A" w14:textId="55994417" w:rsidR="00510A72" w:rsidRDefault="00510A72" w:rsidP="00E00041">
      <w:r>
        <w:tab/>
        <w:t>10 km</w:t>
      </w:r>
      <w:r w:rsidR="005647D5">
        <w:tab/>
        <w:t xml:space="preserve">Duurloop </w:t>
      </w:r>
      <w:proofErr w:type="gramStart"/>
      <w:r w:rsidR="00600DAF">
        <w:t>1</w:t>
      </w:r>
      <w:r w:rsidR="005647D5">
        <w:t xml:space="preserve"> /</w:t>
      </w:r>
      <w:proofErr w:type="gramEnd"/>
      <w:r w:rsidR="005647D5">
        <w:t xml:space="preserve"> </w:t>
      </w:r>
      <w:r w:rsidR="003D5672">
        <w:t>5</w:t>
      </w:r>
      <w:r w:rsidR="00C83463">
        <w:t>5</w:t>
      </w:r>
      <w:r w:rsidR="005647D5">
        <w:t xml:space="preserve"> min</w:t>
      </w:r>
    </w:p>
    <w:p w14:paraId="78329011" w14:textId="17FCEB89" w:rsidR="005C6A20" w:rsidRDefault="00E00041" w:rsidP="00E00041">
      <w:r>
        <w:t xml:space="preserve">Wo.  </w:t>
      </w:r>
      <w:r>
        <w:tab/>
        <w:t>Halve</w:t>
      </w:r>
      <w:r>
        <w:tab/>
      </w:r>
      <w:r w:rsidR="003D5672">
        <w:t>Fietspad Kuiperberg</w:t>
      </w:r>
      <w:r w:rsidR="00E90E89">
        <w:t xml:space="preserve"> </w:t>
      </w:r>
      <w:r w:rsidR="002F52C1">
        <w:t>h</w:t>
      </w:r>
      <w:r w:rsidR="00E90E89">
        <w:t>euveltraining</w:t>
      </w:r>
    </w:p>
    <w:p w14:paraId="46CDD64F" w14:textId="1EE5E6A7" w:rsidR="005C6A20" w:rsidRDefault="00E00041" w:rsidP="00E00041">
      <w:r>
        <w:tab/>
        <w:t>10 km</w:t>
      </w:r>
      <w:r>
        <w:tab/>
      </w:r>
      <w:r w:rsidR="00E90E89">
        <w:t>idem</w:t>
      </w:r>
      <w:r>
        <w:tab/>
      </w:r>
      <w:r>
        <w:tab/>
      </w:r>
    </w:p>
    <w:p w14:paraId="61A37189" w14:textId="126B4DB8" w:rsidR="00E00041" w:rsidRPr="003D5672" w:rsidRDefault="0095345E" w:rsidP="00E00041">
      <w:r>
        <w:t>Za.</w:t>
      </w:r>
      <w:r w:rsidR="00384D13">
        <w:tab/>
      </w:r>
      <w:r w:rsidR="002F52C1">
        <w:t xml:space="preserve">Duurloop </w:t>
      </w:r>
      <w:proofErr w:type="gramStart"/>
      <w:r w:rsidR="002F52C1">
        <w:t>1 /</w:t>
      </w:r>
      <w:proofErr w:type="gramEnd"/>
      <w:r w:rsidR="002F52C1">
        <w:t xml:space="preserve"> 20 </w:t>
      </w:r>
      <w:proofErr w:type="gramStart"/>
      <w:r w:rsidR="002F52C1">
        <w:t>km</w:t>
      </w:r>
      <w:r w:rsidR="00C640A1">
        <w:t xml:space="preserve"> /</w:t>
      </w:r>
      <w:proofErr w:type="gramEnd"/>
      <w:r w:rsidR="00C640A1">
        <w:t xml:space="preserve"> </w:t>
      </w:r>
      <w:proofErr w:type="gramStart"/>
      <w:r w:rsidR="00C640A1">
        <w:t>10 /</w:t>
      </w:r>
      <w:proofErr w:type="gramEnd"/>
      <w:r w:rsidR="00C640A1">
        <w:t xml:space="preserve"> 6 </w:t>
      </w:r>
      <w:proofErr w:type="gramStart"/>
      <w:r w:rsidR="00C640A1">
        <w:t>km</w:t>
      </w:r>
      <w:r w:rsidR="002F52C1">
        <w:t xml:space="preserve"> /</w:t>
      </w:r>
      <w:proofErr w:type="gramEnd"/>
      <w:r w:rsidR="002F52C1">
        <w:t xml:space="preserve"> heuvelachtig</w:t>
      </w:r>
    </w:p>
    <w:p w14:paraId="564770A1" w14:textId="4E25A236" w:rsidR="0095345E" w:rsidRPr="00C8656B" w:rsidRDefault="0095345E">
      <w:r>
        <w:t xml:space="preserve">            </w:t>
      </w:r>
      <w:r w:rsidR="00862DB4">
        <w:t xml:space="preserve">  </w:t>
      </w:r>
    </w:p>
    <w:p w14:paraId="0464BC69" w14:textId="4286F9B2" w:rsidR="00C119E9" w:rsidRDefault="0095345E" w:rsidP="008A7E43">
      <w:pPr>
        <w:pStyle w:val="Kop1"/>
      </w:pPr>
      <w:r>
        <w:t xml:space="preserve">Week </w:t>
      </w:r>
      <w:r w:rsidR="002F52C1">
        <w:t>14</w:t>
      </w:r>
      <w:r>
        <w:t xml:space="preserve"> (</w:t>
      </w:r>
      <w:r w:rsidR="00C640A1">
        <w:t>30</w:t>
      </w:r>
      <w:r w:rsidR="00897EC0">
        <w:t>-</w:t>
      </w:r>
      <w:r w:rsidR="002F52C1">
        <w:t>0</w:t>
      </w:r>
      <w:r w:rsidR="00C640A1">
        <w:t>3</w:t>
      </w:r>
      <w:r>
        <w:t>)</w:t>
      </w:r>
    </w:p>
    <w:p w14:paraId="279CBA20" w14:textId="60A011A5" w:rsidR="00106076" w:rsidRDefault="0095345E" w:rsidP="00C119E9">
      <w:r>
        <w:t xml:space="preserve"> </w:t>
      </w:r>
      <w:r w:rsidR="00106076">
        <w:t xml:space="preserve">Ma.       </w:t>
      </w:r>
      <w:proofErr w:type="gramStart"/>
      <w:r w:rsidR="00106076">
        <w:t>Halve  Duurloop</w:t>
      </w:r>
      <w:proofErr w:type="gramEnd"/>
      <w:r w:rsidR="00106076">
        <w:t xml:space="preserve"> </w:t>
      </w:r>
      <w:proofErr w:type="gramStart"/>
      <w:r w:rsidR="00106076">
        <w:t>1 /</w:t>
      </w:r>
      <w:proofErr w:type="gramEnd"/>
      <w:r w:rsidR="00106076">
        <w:t xml:space="preserve"> </w:t>
      </w:r>
      <w:r w:rsidR="000D42B8">
        <w:t>7</w:t>
      </w:r>
      <w:r w:rsidR="00106076">
        <w:t>0 min</w:t>
      </w:r>
      <w:r>
        <w:t xml:space="preserve"> </w:t>
      </w:r>
    </w:p>
    <w:p w14:paraId="429D1705" w14:textId="1A8F5387" w:rsidR="0095345E" w:rsidRDefault="00106076" w:rsidP="00C119E9">
      <w:r>
        <w:t xml:space="preserve">               10 km Duurloop </w:t>
      </w:r>
      <w:proofErr w:type="gramStart"/>
      <w:r>
        <w:t>1 /</w:t>
      </w:r>
      <w:proofErr w:type="gramEnd"/>
      <w:r>
        <w:t xml:space="preserve"> </w:t>
      </w:r>
      <w:r w:rsidR="000D42B8">
        <w:t>60</w:t>
      </w:r>
      <w:r>
        <w:t xml:space="preserve"> min</w:t>
      </w:r>
      <w:r w:rsidR="0095345E">
        <w:t xml:space="preserve">          </w:t>
      </w:r>
      <w:r>
        <w:t xml:space="preserve">                                                                                                                                        </w:t>
      </w:r>
      <w:r w:rsidR="0095345E">
        <w:t xml:space="preserve">  </w:t>
      </w:r>
      <w:r>
        <w:t xml:space="preserve">              </w:t>
      </w:r>
    </w:p>
    <w:p w14:paraId="1F88F9E7" w14:textId="0370AEA7" w:rsidR="0095345E" w:rsidRDefault="0095345E">
      <w:r>
        <w:t xml:space="preserve">Wo.       </w:t>
      </w:r>
      <w:proofErr w:type="gramStart"/>
      <w:r>
        <w:t>Halve</w:t>
      </w:r>
      <w:r w:rsidR="0026300B">
        <w:t xml:space="preserve">  </w:t>
      </w:r>
      <w:r w:rsidR="002B22D5">
        <w:t>Tempotraining</w:t>
      </w:r>
      <w:proofErr w:type="gramEnd"/>
      <w:r w:rsidR="002B22D5">
        <w:t xml:space="preserve"> </w:t>
      </w:r>
      <w:r w:rsidR="00C640A1">
        <w:t>6</w:t>
      </w:r>
      <w:r w:rsidR="005F31A4">
        <w:t>00</w:t>
      </w:r>
      <w:r w:rsidR="002B22D5">
        <w:t>-</w:t>
      </w:r>
      <w:r w:rsidR="005F31A4">
        <w:t>800</w:t>
      </w:r>
      <w:r w:rsidR="002B22D5">
        <w:t>-</w:t>
      </w:r>
      <w:proofErr w:type="gramStart"/>
      <w:r w:rsidR="00C640A1">
        <w:t>10</w:t>
      </w:r>
      <w:r w:rsidR="002B22D5">
        <w:t>00 /</w:t>
      </w:r>
      <w:proofErr w:type="gramEnd"/>
      <w:r w:rsidR="002B22D5">
        <w:t xml:space="preserve"> P=</w:t>
      </w:r>
      <w:proofErr w:type="gramStart"/>
      <w:r w:rsidR="00BA1054">
        <w:rPr>
          <w:color w:val="FF0000"/>
        </w:rPr>
        <w:t>300</w:t>
      </w:r>
      <w:r w:rsidR="002B22D5">
        <w:t xml:space="preserve"> /</w:t>
      </w:r>
      <w:proofErr w:type="gramEnd"/>
      <w:r w:rsidR="002B22D5">
        <w:t xml:space="preserve"> T=</w:t>
      </w:r>
      <w:r w:rsidR="005F31A4">
        <w:t>10</w:t>
      </w:r>
      <w:r w:rsidR="002B22D5">
        <w:t xml:space="preserve"> </w:t>
      </w:r>
      <w:proofErr w:type="gramStart"/>
      <w:r w:rsidR="002B22D5">
        <w:t>km /</w:t>
      </w:r>
      <w:proofErr w:type="gramEnd"/>
      <w:r w:rsidR="002B22D5">
        <w:t xml:space="preserve"> 30 min</w:t>
      </w:r>
    </w:p>
    <w:p w14:paraId="64E7D9A6" w14:textId="44497008" w:rsidR="00372EDF" w:rsidRDefault="00372EDF">
      <w:r>
        <w:t xml:space="preserve">              10 km </w:t>
      </w:r>
      <w:r w:rsidR="002B22D5">
        <w:t xml:space="preserve">Tempotraining </w:t>
      </w:r>
      <w:r w:rsidR="005F31A4">
        <w:t>3</w:t>
      </w:r>
      <w:r w:rsidR="002B22D5">
        <w:t>00-</w:t>
      </w:r>
      <w:r w:rsidR="005F31A4">
        <w:t>4</w:t>
      </w:r>
      <w:r w:rsidR="002B22D5">
        <w:t>00-</w:t>
      </w:r>
      <w:proofErr w:type="gramStart"/>
      <w:r w:rsidR="00C640A1">
        <w:t>6</w:t>
      </w:r>
      <w:r w:rsidR="002B22D5">
        <w:t>00 /</w:t>
      </w:r>
      <w:proofErr w:type="gramEnd"/>
      <w:r w:rsidR="002B22D5">
        <w:t xml:space="preserve"> P=</w:t>
      </w:r>
      <w:proofErr w:type="gramStart"/>
      <w:r w:rsidR="002B22D5">
        <w:t>200 /</w:t>
      </w:r>
      <w:proofErr w:type="gramEnd"/>
      <w:r w:rsidR="002B22D5">
        <w:t xml:space="preserve"> T=</w:t>
      </w:r>
      <w:r w:rsidR="005F31A4">
        <w:t>10</w:t>
      </w:r>
      <w:r w:rsidR="002B22D5">
        <w:t xml:space="preserve"> </w:t>
      </w:r>
      <w:proofErr w:type="gramStart"/>
      <w:r w:rsidR="002B22D5">
        <w:t>km /</w:t>
      </w:r>
      <w:proofErr w:type="gramEnd"/>
      <w:r w:rsidR="002B22D5">
        <w:t xml:space="preserve"> 30 min</w:t>
      </w:r>
    </w:p>
    <w:p w14:paraId="2D95A121" w14:textId="7DFE18DE" w:rsidR="00372EDF" w:rsidRPr="0047032F" w:rsidRDefault="00372EDF">
      <w:pPr>
        <w:rPr>
          <w:color w:val="EE0000"/>
        </w:rPr>
      </w:pPr>
      <w:r>
        <w:t xml:space="preserve">Za.         Duurloop </w:t>
      </w:r>
      <w:proofErr w:type="gramStart"/>
      <w:r>
        <w:t>1 /</w:t>
      </w:r>
      <w:proofErr w:type="gramEnd"/>
      <w:r>
        <w:t xml:space="preserve"> </w:t>
      </w:r>
      <w:proofErr w:type="gramStart"/>
      <w:r>
        <w:t>1</w:t>
      </w:r>
      <w:r w:rsidR="00C640A1">
        <w:t>5</w:t>
      </w:r>
      <w:r w:rsidR="0026300B">
        <w:t xml:space="preserve"> /</w:t>
      </w:r>
      <w:proofErr w:type="gramEnd"/>
      <w:r w:rsidR="00C640A1">
        <w:t xml:space="preserve"> </w:t>
      </w:r>
      <w:proofErr w:type="gramStart"/>
      <w:r w:rsidR="00C640A1">
        <w:t>10 /</w:t>
      </w:r>
      <w:proofErr w:type="gramEnd"/>
      <w:r w:rsidR="00C640A1">
        <w:t xml:space="preserve"> 5 </w:t>
      </w:r>
      <w:proofErr w:type="gramStart"/>
      <w:r w:rsidR="00C640A1">
        <w:t>km /</w:t>
      </w:r>
      <w:proofErr w:type="gramEnd"/>
      <w:r w:rsidR="0026300B">
        <w:t xml:space="preserve"> </w:t>
      </w:r>
      <w:r>
        <w:t xml:space="preserve"> </w:t>
      </w:r>
      <w:r w:rsidR="00FA1E49">
        <w:t>vlak</w:t>
      </w:r>
      <w:r w:rsidR="0047032F">
        <w:t xml:space="preserve"> </w:t>
      </w:r>
      <w:r w:rsidR="0047032F">
        <w:rPr>
          <w:color w:val="EE0000"/>
        </w:rPr>
        <w:t>Start training om 10.00 uur i.v.m. Paaszaterdag!</w:t>
      </w:r>
    </w:p>
    <w:p w14:paraId="728E87AE" w14:textId="316ED871" w:rsidR="00372EDF" w:rsidRDefault="00372EDF">
      <w:r>
        <w:t xml:space="preserve">          </w:t>
      </w:r>
    </w:p>
    <w:p w14:paraId="29EFF777" w14:textId="612660B5" w:rsidR="00106076" w:rsidRDefault="00106076" w:rsidP="008A7E43">
      <w:pPr>
        <w:pStyle w:val="Kop1"/>
      </w:pPr>
      <w:r>
        <w:t xml:space="preserve">Week </w:t>
      </w:r>
      <w:r w:rsidR="005F31A4">
        <w:t>15</w:t>
      </w:r>
      <w:r>
        <w:t xml:space="preserve"> (</w:t>
      </w:r>
      <w:r w:rsidR="005F31A4">
        <w:t>0</w:t>
      </w:r>
      <w:r w:rsidR="00C640A1">
        <w:t>6</w:t>
      </w:r>
      <w:r w:rsidR="00FA1E49">
        <w:t>-0</w:t>
      </w:r>
      <w:r w:rsidR="005F31A4">
        <w:t>4</w:t>
      </w:r>
      <w:r>
        <w:t>)</w:t>
      </w:r>
    </w:p>
    <w:p w14:paraId="75F55FCD" w14:textId="77777777" w:rsidR="00106076" w:rsidRDefault="00106076">
      <w:r>
        <w:t xml:space="preserve">Ma.        </w:t>
      </w:r>
      <w:proofErr w:type="gramStart"/>
      <w:r>
        <w:t>Halve  Duurloop</w:t>
      </w:r>
      <w:proofErr w:type="gramEnd"/>
      <w:r>
        <w:t xml:space="preserve"> </w:t>
      </w:r>
      <w:proofErr w:type="gramStart"/>
      <w:r>
        <w:t>1 /</w:t>
      </w:r>
      <w:proofErr w:type="gramEnd"/>
      <w:r>
        <w:t xml:space="preserve">  50 min</w:t>
      </w:r>
    </w:p>
    <w:p w14:paraId="616937ED" w14:textId="77777777" w:rsidR="00106076" w:rsidRDefault="00106076">
      <w:r>
        <w:t xml:space="preserve">               10 km Duurloop </w:t>
      </w:r>
      <w:proofErr w:type="gramStart"/>
      <w:r>
        <w:t>1 /</w:t>
      </w:r>
      <w:proofErr w:type="gramEnd"/>
      <w:r>
        <w:t xml:space="preserve"> 40 min</w:t>
      </w:r>
    </w:p>
    <w:p w14:paraId="1C937410" w14:textId="29354974" w:rsidR="00106076" w:rsidRDefault="00106076">
      <w:r>
        <w:t>Wo.        Halve</w:t>
      </w:r>
      <w:r w:rsidR="0026300B">
        <w:t xml:space="preserve"> Tempotraining </w:t>
      </w:r>
      <w:r w:rsidR="00C640A1">
        <w:t>3</w:t>
      </w:r>
      <w:r w:rsidR="0026300B">
        <w:t xml:space="preserve">00 – </w:t>
      </w:r>
      <w:r w:rsidR="00B43972">
        <w:t>4</w:t>
      </w:r>
      <w:r w:rsidR="0026300B">
        <w:t xml:space="preserve">00 – </w:t>
      </w:r>
      <w:proofErr w:type="gramStart"/>
      <w:r w:rsidR="00C640A1">
        <w:t>3</w:t>
      </w:r>
      <w:r w:rsidR="0026300B">
        <w:t>00 /</w:t>
      </w:r>
      <w:proofErr w:type="gramEnd"/>
      <w:r w:rsidR="0026300B">
        <w:t xml:space="preserve"> P=</w:t>
      </w:r>
      <w:proofErr w:type="gramStart"/>
      <w:r w:rsidR="0026300B">
        <w:t>200 /</w:t>
      </w:r>
      <w:proofErr w:type="gramEnd"/>
      <w:r w:rsidR="0026300B">
        <w:t xml:space="preserve"> T=10 </w:t>
      </w:r>
      <w:proofErr w:type="gramStart"/>
      <w:r w:rsidR="0026300B">
        <w:t>km /</w:t>
      </w:r>
      <w:proofErr w:type="gramEnd"/>
      <w:r w:rsidR="0026300B">
        <w:t xml:space="preserve"> Duur 3</w:t>
      </w:r>
      <w:r w:rsidR="004F4595">
        <w:t>0</w:t>
      </w:r>
      <w:r w:rsidR="0026300B">
        <w:t xml:space="preserve"> min</w:t>
      </w:r>
    </w:p>
    <w:p w14:paraId="5FD8520B" w14:textId="29BC8E25" w:rsidR="00106076" w:rsidRDefault="00106076">
      <w:r>
        <w:t xml:space="preserve">               10 km</w:t>
      </w:r>
      <w:r w:rsidR="0026300B">
        <w:t xml:space="preserve"> Tempotraining 200 – </w:t>
      </w:r>
      <w:r w:rsidR="00C640A1">
        <w:t>3</w:t>
      </w:r>
      <w:r w:rsidR="0026300B">
        <w:t xml:space="preserve">00 – </w:t>
      </w:r>
      <w:proofErr w:type="gramStart"/>
      <w:r w:rsidR="00C640A1">
        <w:t>2</w:t>
      </w:r>
      <w:r w:rsidR="0026300B">
        <w:t>00</w:t>
      </w:r>
      <w:r w:rsidR="004F4595">
        <w:t xml:space="preserve"> /</w:t>
      </w:r>
      <w:proofErr w:type="gramEnd"/>
      <w:r w:rsidR="004F4595">
        <w:t xml:space="preserve"> </w:t>
      </w:r>
      <w:r w:rsidR="0026300B">
        <w:t xml:space="preserve"> P=</w:t>
      </w:r>
      <w:proofErr w:type="gramStart"/>
      <w:r w:rsidR="0026300B">
        <w:t>200 /</w:t>
      </w:r>
      <w:proofErr w:type="gramEnd"/>
      <w:r w:rsidR="0026300B">
        <w:t xml:space="preserve"> T=10 </w:t>
      </w:r>
      <w:proofErr w:type="gramStart"/>
      <w:r w:rsidR="0026300B">
        <w:t>km /</w:t>
      </w:r>
      <w:proofErr w:type="gramEnd"/>
      <w:r w:rsidR="0026300B">
        <w:t xml:space="preserve"> Duur 3</w:t>
      </w:r>
      <w:r w:rsidR="004F4595">
        <w:t>0</w:t>
      </w:r>
      <w:r w:rsidR="0026300B">
        <w:t xml:space="preserve"> min</w:t>
      </w:r>
    </w:p>
    <w:p w14:paraId="08D04DBC" w14:textId="1B389F6F" w:rsidR="00106076" w:rsidRPr="00D62F80" w:rsidRDefault="00106076">
      <w:pPr>
        <w:rPr>
          <w:color w:val="00B050"/>
        </w:rPr>
      </w:pPr>
      <w:r>
        <w:t xml:space="preserve">Za.         </w:t>
      </w:r>
      <w:r w:rsidR="0047032F">
        <w:t xml:space="preserve"> </w:t>
      </w:r>
      <w:r w:rsidR="0026300B">
        <w:rPr>
          <w:color w:val="FF0000"/>
        </w:rPr>
        <w:t>Tempoduurloop</w:t>
      </w:r>
      <w:r>
        <w:t xml:space="preserve"> </w:t>
      </w:r>
      <w:proofErr w:type="gramStart"/>
      <w:r w:rsidR="0026300B">
        <w:rPr>
          <w:color w:val="FF0000"/>
        </w:rPr>
        <w:t>3 /</w:t>
      </w:r>
      <w:proofErr w:type="gramEnd"/>
      <w:r w:rsidR="0026300B">
        <w:rPr>
          <w:color w:val="FF0000"/>
        </w:rPr>
        <w:t xml:space="preserve"> </w:t>
      </w:r>
      <w:r>
        <w:t xml:space="preserve"> </w:t>
      </w:r>
      <w:proofErr w:type="gramStart"/>
      <w:r w:rsidR="004F4595">
        <w:rPr>
          <w:color w:val="FF0000"/>
        </w:rPr>
        <w:t>10</w:t>
      </w:r>
      <w:r>
        <w:t xml:space="preserve">  </w:t>
      </w:r>
      <w:r w:rsidR="0047032F">
        <w:rPr>
          <w:color w:val="EE0000"/>
        </w:rPr>
        <w:t>/</w:t>
      </w:r>
      <w:proofErr w:type="gramEnd"/>
      <w:r w:rsidR="0047032F">
        <w:rPr>
          <w:color w:val="EE0000"/>
        </w:rPr>
        <w:t xml:space="preserve"> </w:t>
      </w:r>
      <w:proofErr w:type="gramStart"/>
      <w:r w:rsidR="0047032F">
        <w:rPr>
          <w:color w:val="EE0000"/>
        </w:rPr>
        <w:t>8</w:t>
      </w:r>
      <w:r>
        <w:t xml:space="preserve"> </w:t>
      </w:r>
      <w:r w:rsidR="0047032F">
        <w:t xml:space="preserve"> </w:t>
      </w:r>
      <w:r w:rsidR="0047032F">
        <w:rPr>
          <w:color w:val="EE0000"/>
        </w:rPr>
        <w:t>/</w:t>
      </w:r>
      <w:proofErr w:type="gramEnd"/>
      <w:r w:rsidR="0047032F">
        <w:rPr>
          <w:color w:val="EE0000"/>
        </w:rPr>
        <w:t xml:space="preserve"> 5 </w:t>
      </w:r>
      <w:proofErr w:type="gramStart"/>
      <w:r w:rsidR="0047032F">
        <w:rPr>
          <w:color w:val="EE0000"/>
        </w:rPr>
        <w:t>km</w:t>
      </w:r>
      <w:r>
        <w:t xml:space="preserve"> </w:t>
      </w:r>
      <w:r w:rsidR="0047032F">
        <w:t xml:space="preserve"> </w:t>
      </w:r>
      <w:r w:rsidR="0047032F">
        <w:rPr>
          <w:color w:val="EE0000"/>
        </w:rPr>
        <w:t>/</w:t>
      </w:r>
      <w:proofErr w:type="gramEnd"/>
      <w:r w:rsidR="0047032F">
        <w:rPr>
          <w:color w:val="EE0000"/>
        </w:rPr>
        <w:t xml:space="preserve"> vlak</w:t>
      </w:r>
      <w:r>
        <w:t xml:space="preserve">       </w:t>
      </w:r>
    </w:p>
    <w:p w14:paraId="0371B04D" w14:textId="01C0EE59" w:rsidR="00B73A12" w:rsidRDefault="0047032F" w:rsidP="00B50183">
      <w:pPr>
        <w:pStyle w:val="Kop2"/>
      </w:pPr>
      <w:r>
        <w:t xml:space="preserve">                Zondag 12 april 2026 Marathon Enschede (10 km, 21,1 km, 42,2 km)</w:t>
      </w:r>
    </w:p>
    <w:p w14:paraId="4CFA3400" w14:textId="77777777" w:rsidR="005736B9" w:rsidRDefault="005736B9"/>
    <w:p w14:paraId="465D9F94" w14:textId="46EAF652" w:rsidR="00B43972" w:rsidRDefault="00B43972" w:rsidP="008A7E43">
      <w:pPr>
        <w:pStyle w:val="Kop1"/>
      </w:pPr>
      <w:r>
        <w:t xml:space="preserve">Week </w:t>
      </w:r>
      <w:r w:rsidR="005F31A4">
        <w:t>16</w:t>
      </w:r>
      <w:r>
        <w:t xml:space="preserve"> (</w:t>
      </w:r>
      <w:r w:rsidR="005F31A4">
        <w:t>1</w:t>
      </w:r>
      <w:r w:rsidR="0047032F">
        <w:t>3</w:t>
      </w:r>
      <w:r>
        <w:t>-0</w:t>
      </w:r>
      <w:r w:rsidR="005F31A4">
        <w:t>4</w:t>
      </w:r>
      <w:r>
        <w:t>)</w:t>
      </w:r>
    </w:p>
    <w:p w14:paraId="7C495274" w14:textId="252737F0" w:rsidR="00B43972" w:rsidRDefault="00B43972">
      <w:r>
        <w:t xml:space="preserve">Ma.         </w:t>
      </w:r>
      <w:proofErr w:type="gramStart"/>
      <w:r>
        <w:t>Halve  Duurloop</w:t>
      </w:r>
      <w:proofErr w:type="gramEnd"/>
      <w:r>
        <w:t xml:space="preserve"> </w:t>
      </w:r>
      <w:proofErr w:type="gramStart"/>
      <w:r>
        <w:t>1 /</w:t>
      </w:r>
      <w:proofErr w:type="gramEnd"/>
      <w:r>
        <w:t xml:space="preserve"> 55 min</w:t>
      </w:r>
    </w:p>
    <w:p w14:paraId="6C99BBC4" w14:textId="485B146A" w:rsidR="00B43972" w:rsidRDefault="00B43972">
      <w:r>
        <w:t xml:space="preserve">                10 </w:t>
      </w:r>
      <w:proofErr w:type="gramStart"/>
      <w:r>
        <w:t>km  Duurloop</w:t>
      </w:r>
      <w:proofErr w:type="gramEnd"/>
      <w:r>
        <w:t xml:space="preserve"> </w:t>
      </w:r>
      <w:proofErr w:type="gramStart"/>
      <w:r>
        <w:t>1 /</w:t>
      </w:r>
      <w:proofErr w:type="gramEnd"/>
      <w:r>
        <w:t xml:space="preserve"> 45 min</w:t>
      </w:r>
    </w:p>
    <w:p w14:paraId="2A291041" w14:textId="6EE114E0" w:rsidR="00B43972" w:rsidRDefault="00B43972">
      <w:r>
        <w:t xml:space="preserve">Wo.         </w:t>
      </w:r>
      <w:proofErr w:type="gramStart"/>
      <w:r>
        <w:t xml:space="preserve">Halve  </w:t>
      </w:r>
      <w:r w:rsidR="00F45187">
        <w:t>Tempotraining</w:t>
      </w:r>
      <w:proofErr w:type="gramEnd"/>
      <w:r w:rsidR="00F45187">
        <w:t xml:space="preserve"> 200 – 300 – </w:t>
      </w:r>
      <w:proofErr w:type="gramStart"/>
      <w:r w:rsidR="00F45187">
        <w:t>200 /</w:t>
      </w:r>
      <w:proofErr w:type="gramEnd"/>
      <w:r w:rsidR="00F45187">
        <w:t xml:space="preserve"> P=</w:t>
      </w:r>
      <w:proofErr w:type="gramStart"/>
      <w:r w:rsidR="00F45187">
        <w:t>200 /</w:t>
      </w:r>
      <w:proofErr w:type="gramEnd"/>
      <w:r w:rsidR="00F45187">
        <w:t xml:space="preserve"> T=5 </w:t>
      </w:r>
      <w:proofErr w:type="gramStart"/>
      <w:r w:rsidR="00F45187">
        <w:t>km /</w:t>
      </w:r>
      <w:proofErr w:type="gramEnd"/>
      <w:r w:rsidR="00F45187">
        <w:t xml:space="preserve"> 30 min.</w:t>
      </w:r>
    </w:p>
    <w:p w14:paraId="7BB5FFF1" w14:textId="5D4EBAEF" w:rsidR="00B43972" w:rsidRDefault="00B43972">
      <w:r>
        <w:t xml:space="preserve">                10 </w:t>
      </w:r>
      <w:proofErr w:type="gramStart"/>
      <w:r>
        <w:t>km  idem</w:t>
      </w:r>
      <w:proofErr w:type="gramEnd"/>
    </w:p>
    <w:p w14:paraId="77E450FE" w14:textId="73926372" w:rsidR="00B43972" w:rsidRDefault="00B43972">
      <w:r>
        <w:t xml:space="preserve">Za.           Duurloop </w:t>
      </w:r>
      <w:proofErr w:type="gramStart"/>
      <w:r>
        <w:t>1 /</w:t>
      </w:r>
      <w:proofErr w:type="gramEnd"/>
      <w:r>
        <w:t xml:space="preserve"> </w:t>
      </w:r>
      <w:proofErr w:type="gramStart"/>
      <w:r>
        <w:t>1</w:t>
      </w:r>
      <w:r w:rsidR="00F45187">
        <w:t>4</w:t>
      </w:r>
      <w:r>
        <w:t xml:space="preserve"> </w:t>
      </w:r>
      <w:r w:rsidR="00E32E0E">
        <w:t>/</w:t>
      </w:r>
      <w:proofErr w:type="gramEnd"/>
      <w:r w:rsidR="00E32E0E">
        <w:t xml:space="preserve"> </w:t>
      </w:r>
      <w:r w:rsidR="0047032F">
        <w:t xml:space="preserve"> </w:t>
      </w:r>
      <w:proofErr w:type="gramStart"/>
      <w:r w:rsidR="0047032F">
        <w:t>9 /</w:t>
      </w:r>
      <w:proofErr w:type="gramEnd"/>
      <w:r w:rsidR="0047032F">
        <w:t xml:space="preserve"> 5 </w:t>
      </w:r>
      <w:proofErr w:type="gramStart"/>
      <w:r w:rsidR="0047032F">
        <w:t>km /</w:t>
      </w:r>
      <w:proofErr w:type="gramEnd"/>
      <w:r w:rsidR="0047032F">
        <w:t xml:space="preserve"> </w:t>
      </w:r>
      <w:r w:rsidR="00E32E0E">
        <w:t>vlak</w:t>
      </w:r>
    </w:p>
    <w:p w14:paraId="5F66E434" w14:textId="13346231" w:rsidR="00F45187" w:rsidRPr="008A7E43" w:rsidRDefault="00B43972" w:rsidP="00B50183">
      <w:pPr>
        <w:pStyle w:val="Kop2"/>
      </w:pPr>
      <w:r>
        <w:t xml:space="preserve">               </w:t>
      </w:r>
      <w:r w:rsidR="00F45187">
        <w:t xml:space="preserve">Zondag </w:t>
      </w:r>
      <w:r w:rsidR="0029020D">
        <w:t>19 april 2026</w:t>
      </w:r>
      <w:r w:rsidR="00F45187">
        <w:t xml:space="preserve"> Marathon </w:t>
      </w:r>
      <w:r w:rsidR="0029020D">
        <w:t>Leuven</w:t>
      </w:r>
      <w:r w:rsidR="00F45187">
        <w:t xml:space="preserve"> (10 km, 21,1 km 42,2 km)</w:t>
      </w:r>
    </w:p>
    <w:p w14:paraId="67899323" w14:textId="23DEA339" w:rsidR="00E32E0E" w:rsidRDefault="00E32E0E"/>
    <w:p w14:paraId="4AD02753" w14:textId="5C301FEE" w:rsidR="00F01D72" w:rsidRPr="009B431F" w:rsidRDefault="009B431F" w:rsidP="001C0028">
      <w:pPr>
        <w:pStyle w:val="Kop1"/>
      </w:pPr>
      <w:r>
        <w:t>Uitleg wisseltempo A en B:</w:t>
      </w:r>
    </w:p>
    <w:p w14:paraId="6CDFC319" w14:textId="1DFF0372" w:rsidR="009B431F" w:rsidRDefault="009B431F" w:rsidP="001C0028">
      <w:pPr>
        <w:pStyle w:val="Kop2"/>
      </w:pPr>
      <w:r>
        <w:t>DL Wisseltempo A: Series (7 min DL1 – 2 min DL2 – 1 min 10 km wedstrijdtempo</w:t>
      </w:r>
      <w:r w:rsidR="001C0028">
        <w:t>)</w:t>
      </w:r>
    </w:p>
    <w:p w14:paraId="38634D80" w14:textId="63891BDE" w:rsidR="009B431F" w:rsidRDefault="009B431F" w:rsidP="001C0028">
      <w:pPr>
        <w:pStyle w:val="Kop2"/>
      </w:pPr>
      <w:r>
        <w:t>DL Wisseltempo B: Series (8 min DL1 – 2 min 10 km wedstrijdtempo</w:t>
      </w:r>
      <w:r w:rsidR="001C0028">
        <w:t>)</w:t>
      </w:r>
    </w:p>
    <w:p w14:paraId="2C00134B" w14:textId="3A997126" w:rsidR="001F5913" w:rsidRPr="009B431F" w:rsidRDefault="007C1FE4">
      <w:pPr>
        <w:rPr>
          <w:color w:val="00B050"/>
        </w:rPr>
      </w:pPr>
      <w:r>
        <w:rPr>
          <w:color w:val="00B050"/>
        </w:rPr>
        <w:t xml:space="preserve">                                                                                                                                      </w:t>
      </w:r>
    </w:p>
    <w:p w14:paraId="2E816F99" w14:textId="38A5C5BA" w:rsidR="00F01D72" w:rsidRDefault="004F4595" w:rsidP="001C0028">
      <w:pPr>
        <w:pStyle w:val="Kop1"/>
      </w:pPr>
      <w:r>
        <w:t>Einde schema</w:t>
      </w:r>
    </w:p>
    <w:p w14:paraId="7E63C277" w14:textId="6F84D772" w:rsidR="005F7AA8" w:rsidRDefault="005F7AA8" w:rsidP="001C0028">
      <w:pPr>
        <w:pStyle w:val="Kop1"/>
      </w:pPr>
      <w:r>
        <w:t>De TC wenst jullie veel plezier en succes!</w:t>
      </w:r>
      <w:r w:rsidR="00DF092B">
        <w:t xml:space="preserve"> </w:t>
      </w:r>
    </w:p>
    <w:p w14:paraId="4BC2961B" w14:textId="0D3728E5" w:rsidR="001F5913" w:rsidRDefault="001F5913">
      <w:pPr>
        <w:rPr>
          <w:color w:val="FF0000"/>
        </w:rPr>
      </w:pPr>
    </w:p>
    <w:p w14:paraId="371DB8E8" w14:textId="4A81FAB2" w:rsidR="004F4595" w:rsidRPr="00F45187" w:rsidRDefault="001F5913">
      <w:pPr>
        <w:rPr>
          <w:color w:val="FF0000"/>
        </w:rPr>
      </w:pPr>
      <w:r>
        <w:rPr>
          <w:color w:val="FF0000"/>
        </w:rPr>
        <w:t>Wedstrijden/Clubevenementen</w:t>
      </w:r>
      <w:r w:rsidR="00B73A12">
        <w:rPr>
          <w:color w:val="FF0000"/>
        </w:rPr>
        <w:t xml:space="preserve"> 202</w:t>
      </w:r>
      <w:r w:rsidR="0029020D">
        <w:rPr>
          <w:color w:val="FF0000"/>
        </w:rPr>
        <w:t>6</w:t>
      </w:r>
      <w:r w:rsidR="00B73A12">
        <w:rPr>
          <w:color w:val="FF0000"/>
        </w:rPr>
        <w:t>.</w:t>
      </w:r>
    </w:p>
    <w:p w14:paraId="542858B9" w14:textId="53387070" w:rsidR="005F7AA8" w:rsidRDefault="004F4595">
      <w:pPr>
        <w:rPr>
          <w:color w:val="FF0000"/>
        </w:rPr>
      </w:pPr>
      <w:r>
        <w:rPr>
          <w:color w:val="FF0000"/>
        </w:rPr>
        <w:t>Zon</w:t>
      </w:r>
      <w:r w:rsidR="00F45187">
        <w:rPr>
          <w:color w:val="FF0000"/>
        </w:rPr>
        <w:t xml:space="preserve">dag </w:t>
      </w:r>
      <w:r w:rsidR="0029020D">
        <w:rPr>
          <w:color w:val="FF0000"/>
        </w:rPr>
        <w:t>1</w:t>
      </w:r>
      <w:r w:rsidR="00F45187">
        <w:rPr>
          <w:color w:val="FF0000"/>
        </w:rPr>
        <w:t xml:space="preserve"> februari Midwintermarathon Apeldoorn</w:t>
      </w:r>
    </w:p>
    <w:p w14:paraId="66538B0A" w14:textId="6263122E" w:rsidR="00FB4EC8" w:rsidRDefault="00FB4EC8">
      <w:pPr>
        <w:rPr>
          <w:color w:val="FF0000"/>
        </w:rPr>
      </w:pPr>
      <w:r>
        <w:rPr>
          <w:color w:val="FF0000"/>
        </w:rPr>
        <w:t>Zaterdag 21 februari Winterdiploop Tilligte</w:t>
      </w:r>
    </w:p>
    <w:p w14:paraId="10C020E7" w14:textId="46142593" w:rsidR="004F4595" w:rsidRDefault="004F4595">
      <w:pPr>
        <w:rPr>
          <w:color w:val="FF0000"/>
        </w:rPr>
      </w:pPr>
      <w:r>
        <w:rPr>
          <w:color w:val="FF0000"/>
        </w:rPr>
        <w:t>Z</w:t>
      </w:r>
      <w:r w:rsidR="00F45187">
        <w:rPr>
          <w:color w:val="FF0000"/>
        </w:rPr>
        <w:t>ondag 1</w:t>
      </w:r>
      <w:r w:rsidR="0029020D">
        <w:rPr>
          <w:color w:val="FF0000"/>
        </w:rPr>
        <w:t>2</w:t>
      </w:r>
      <w:r w:rsidR="00F45187">
        <w:rPr>
          <w:color w:val="FF0000"/>
        </w:rPr>
        <w:t xml:space="preserve"> april Marathon </w:t>
      </w:r>
      <w:r w:rsidR="0029020D">
        <w:rPr>
          <w:color w:val="FF0000"/>
        </w:rPr>
        <w:t>Enschede</w:t>
      </w:r>
    </w:p>
    <w:p w14:paraId="475B3EB4" w14:textId="60D53A64" w:rsidR="009B431F" w:rsidRDefault="009B431F">
      <w:pPr>
        <w:rPr>
          <w:color w:val="FF0000"/>
        </w:rPr>
      </w:pPr>
      <w:proofErr w:type="gramStart"/>
      <w:r>
        <w:rPr>
          <w:color w:val="FF0000"/>
        </w:rPr>
        <w:t xml:space="preserve">Zondag </w:t>
      </w:r>
      <w:r w:rsidR="00F45187">
        <w:rPr>
          <w:color w:val="FF0000"/>
        </w:rPr>
        <w:t xml:space="preserve"> </w:t>
      </w:r>
      <w:r w:rsidR="0029020D">
        <w:rPr>
          <w:color w:val="FF0000"/>
        </w:rPr>
        <w:t>19</w:t>
      </w:r>
      <w:proofErr w:type="gramEnd"/>
      <w:r w:rsidR="00F45187">
        <w:rPr>
          <w:color w:val="FF0000"/>
        </w:rPr>
        <w:t xml:space="preserve"> </w:t>
      </w:r>
      <w:proofErr w:type="gramStart"/>
      <w:r w:rsidR="00F45187">
        <w:rPr>
          <w:color w:val="FF0000"/>
        </w:rPr>
        <w:t>april  Marathon</w:t>
      </w:r>
      <w:proofErr w:type="gramEnd"/>
      <w:r w:rsidR="00F45187">
        <w:rPr>
          <w:color w:val="FF0000"/>
        </w:rPr>
        <w:t xml:space="preserve"> </w:t>
      </w:r>
      <w:r w:rsidR="0029020D">
        <w:rPr>
          <w:color w:val="FF0000"/>
        </w:rPr>
        <w:t>Leuven</w:t>
      </w:r>
    </w:p>
    <w:p w14:paraId="3A9014C4" w14:textId="372F9CC9" w:rsidR="00AF142D" w:rsidRDefault="00AF142D">
      <w:pPr>
        <w:rPr>
          <w:color w:val="FF0000"/>
        </w:rPr>
      </w:pPr>
      <w:r>
        <w:rPr>
          <w:color w:val="FF0000"/>
        </w:rPr>
        <w:t>Data Wooldereslopen: 1</w:t>
      </w:r>
      <w:r w:rsidR="0029020D">
        <w:rPr>
          <w:color w:val="FF0000"/>
        </w:rPr>
        <w:t>1</w:t>
      </w:r>
      <w:r>
        <w:rPr>
          <w:color w:val="FF0000"/>
        </w:rPr>
        <w:t xml:space="preserve"> jan., </w:t>
      </w:r>
      <w:r w:rsidR="0029020D">
        <w:rPr>
          <w:color w:val="FF0000"/>
        </w:rPr>
        <w:t>1</w:t>
      </w:r>
      <w:r>
        <w:rPr>
          <w:color w:val="FF0000"/>
        </w:rPr>
        <w:t xml:space="preserve"> febr., 2</w:t>
      </w:r>
      <w:r w:rsidR="0029020D">
        <w:rPr>
          <w:color w:val="FF0000"/>
        </w:rPr>
        <w:t>2</w:t>
      </w:r>
      <w:r>
        <w:rPr>
          <w:color w:val="FF0000"/>
        </w:rPr>
        <w:t xml:space="preserve"> febr., 1</w:t>
      </w:r>
      <w:r w:rsidR="0029020D">
        <w:rPr>
          <w:color w:val="FF0000"/>
        </w:rPr>
        <w:t>5</w:t>
      </w:r>
      <w:r>
        <w:rPr>
          <w:color w:val="FF0000"/>
        </w:rPr>
        <w:t xml:space="preserve"> maart. (5, 10 en 15 km)</w:t>
      </w:r>
    </w:p>
    <w:p w14:paraId="6EA23278" w14:textId="6E987769" w:rsidR="009B431F" w:rsidRPr="00F45187" w:rsidRDefault="009B431F" w:rsidP="001C0028">
      <w:pPr>
        <w:pStyle w:val="Kop1"/>
      </w:pPr>
    </w:p>
    <w:p w14:paraId="2AE09709" w14:textId="4242CAC2" w:rsidR="005F7AA8" w:rsidRDefault="00FB742A">
      <w:r>
        <w:rPr>
          <w:noProof/>
        </w:rPr>
        <w:t xml:space="preserve">                                                                                                          </w:t>
      </w:r>
    </w:p>
    <w:p w14:paraId="5FCFF69F" w14:textId="77777777" w:rsidR="00E7696D" w:rsidRPr="00B24929" w:rsidRDefault="00E7696D" w:rsidP="00F01D72">
      <w:pPr>
        <w:jc w:val="center"/>
      </w:pPr>
    </w:p>
    <w:sectPr w:rsidR="00E7696D" w:rsidRPr="00B24929" w:rsidSect="006647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7D3A" w14:textId="77777777" w:rsidR="00664A6D" w:rsidRDefault="00664A6D" w:rsidP="00647EE9">
      <w:pPr>
        <w:spacing w:after="0" w:line="240" w:lineRule="auto"/>
      </w:pPr>
      <w:r>
        <w:separator/>
      </w:r>
    </w:p>
  </w:endnote>
  <w:endnote w:type="continuationSeparator" w:id="0">
    <w:p w14:paraId="0728978D" w14:textId="77777777" w:rsidR="00664A6D" w:rsidRDefault="00664A6D" w:rsidP="0064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577AC" w14:textId="77777777" w:rsidR="00664A6D" w:rsidRDefault="00664A6D" w:rsidP="00647EE9">
      <w:pPr>
        <w:spacing w:after="0" w:line="240" w:lineRule="auto"/>
      </w:pPr>
      <w:r>
        <w:separator/>
      </w:r>
    </w:p>
  </w:footnote>
  <w:footnote w:type="continuationSeparator" w:id="0">
    <w:p w14:paraId="28CE8228" w14:textId="77777777" w:rsidR="00664A6D" w:rsidRDefault="00664A6D" w:rsidP="0064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8320" w14:textId="77777777" w:rsidR="00647EE9" w:rsidRDefault="00647EE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961B85" wp14:editId="28AAA7A4">
          <wp:simplePos x="0" y="0"/>
          <wp:positionH relativeFrom="margin">
            <wp:posOffset>5141595</wp:posOffset>
          </wp:positionH>
          <wp:positionV relativeFrom="paragraph">
            <wp:posOffset>-220980</wp:posOffset>
          </wp:positionV>
          <wp:extent cx="1162050" cy="1246505"/>
          <wp:effectExtent l="0" t="0" r="0" b="0"/>
          <wp:wrapNone/>
          <wp:docPr id="3" name="Afbeelding 3" descr="Afbeeldingsresultaat voor OLC'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LC'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32"/>
    <w:rsid w:val="0002352D"/>
    <w:rsid w:val="00025022"/>
    <w:rsid w:val="00025D1F"/>
    <w:rsid w:val="000A2A8A"/>
    <w:rsid w:val="000C1CB4"/>
    <w:rsid w:val="000C4DA4"/>
    <w:rsid w:val="000D42B8"/>
    <w:rsid w:val="000D606E"/>
    <w:rsid w:val="00106076"/>
    <w:rsid w:val="00130DB4"/>
    <w:rsid w:val="00186D0D"/>
    <w:rsid w:val="001A2B06"/>
    <w:rsid w:val="001B4EB6"/>
    <w:rsid w:val="001B6A35"/>
    <w:rsid w:val="001C0028"/>
    <w:rsid w:val="001D658F"/>
    <w:rsid w:val="001F0F7A"/>
    <w:rsid w:val="001F16DA"/>
    <w:rsid w:val="001F5632"/>
    <w:rsid w:val="001F5913"/>
    <w:rsid w:val="0023384E"/>
    <w:rsid w:val="00233BB2"/>
    <w:rsid w:val="00241280"/>
    <w:rsid w:val="0026300B"/>
    <w:rsid w:val="00263E84"/>
    <w:rsid w:val="002770B5"/>
    <w:rsid w:val="0028156D"/>
    <w:rsid w:val="0029020D"/>
    <w:rsid w:val="002B22D5"/>
    <w:rsid w:val="002D3346"/>
    <w:rsid w:val="002F52C1"/>
    <w:rsid w:val="00352386"/>
    <w:rsid w:val="00354C85"/>
    <w:rsid w:val="00371BBA"/>
    <w:rsid w:val="00372EDF"/>
    <w:rsid w:val="00384D13"/>
    <w:rsid w:val="003D5672"/>
    <w:rsid w:val="003F41D7"/>
    <w:rsid w:val="00437095"/>
    <w:rsid w:val="00451E60"/>
    <w:rsid w:val="00466F06"/>
    <w:rsid w:val="00467596"/>
    <w:rsid w:val="0047032F"/>
    <w:rsid w:val="00470712"/>
    <w:rsid w:val="004F34D0"/>
    <w:rsid w:val="004F4595"/>
    <w:rsid w:val="00510A72"/>
    <w:rsid w:val="00520B31"/>
    <w:rsid w:val="005305DC"/>
    <w:rsid w:val="0053142A"/>
    <w:rsid w:val="00531F37"/>
    <w:rsid w:val="00555BEB"/>
    <w:rsid w:val="00560577"/>
    <w:rsid w:val="005647D5"/>
    <w:rsid w:val="005736B9"/>
    <w:rsid w:val="00573B57"/>
    <w:rsid w:val="005C187D"/>
    <w:rsid w:val="005C6A20"/>
    <w:rsid w:val="005E1DCB"/>
    <w:rsid w:val="005E2F0E"/>
    <w:rsid w:val="005F31A4"/>
    <w:rsid w:val="005F7AA8"/>
    <w:rsid w:val="00600DAF"/>
    <w:rsid w:val="00622FD7"/>
    <w:rsid w:val="00647EE9"/>
    <w:rsid w:val="00653001"/>
    <w:rsid w:val="006647A0"/>
    <w:rsid w:val="00664A6D"/>
    <w:rsid w:val="006D18D1"/>
    <w:rsid w:val="006D716F"/>
    <w:rsid w:val="006F7C1F"/>
    <w:rsid w:val="006F7CD6"/>
    <w:rsid w:val="00707F4E"/>
    <w:rsid w:val="007402BF"/>
    <w:rsid w:val="00753668"/>
    <w:rsid w:val="0075581C"/>
    <w:rsid w:val="00766F9D"/>
    <w:rsid w:val="00770466"/>
    <w:rsid w:val="007B788D"/>
    <w:rsid w:val="007C1FE4"/>
    <w:rsid w:val="007C51BD"/>
    <w:rsid w:val="007D7CAA"/>
    <w:rsid w:val="007E57FA"/>
    <w:rsid w:val="007F4206"/>
    <w:rsid w:val="00800D4A"/>
    <w:rsid w:val="00846433"/>
    <w:rsid w:val="00855AF6"/>
    <w:rsid w:val="00860DB8"/>
    <w:rsid w:val="00862DB4"/>
    <w:rsid w:val="00897EC0"/>
    <w:rsid w:val="008A7E43"/>
    <w:rsid w:val="008E15F7"/>
    <w:rsid w:val="008E19A2"/>
    <w:rsid w:val="008F64B5"/>
    <w:rsid w:val="00906CF1"/>
    <w:rsid w:val="00936D2E"/>
    <w:rsid w:val="00944F3E"/>
    <w:rsid w:val="0095345E"/>
    <w:rsid w:val="009B431F"/>
    <w:rsid w:val="009E188C"/>
    <w:rsid w:val="009E76A3"/>
    <w:rsid w:val="009F17F4"/>
    <w:rsid w:val="009F221E"/>
    <w:rsid w:val="00A241CC"/>
    <w:rsid w:val="00A6456D"/>
    <w:rsid w:val="00A67D65"/>
    <w:rsid w:val="00A93415"/>
    <w:rsid w:val="00AC2163"/>
    <w:rsid w:val="00AD280B"/>
    <w:rsid w:val="00AD73BA"/>
    <w:rsid w:val="00AE1859"/>
    <w:rsid w:val="00AF0005"/>
    <w:rsid w:val="00AF142D"/>
    <w:rsid w:val="00B24929"/>
    <w:rsid w:val="00B25413"/>
    <w:rsid w:val="00B3200B"/>
    <w:rsid w:val="00B34A6A"/>
    <w:rsid w:val="00B43972"/>
    <w:rsid w:val="00B50183"/>
    <w:rsid w:val="00B50DF1"/>
    <w:rsid w:val="00B73A12"/>
    <w:rsid w:val="00B824C1"/>
    <w:rsid w:val="00BA1054"/>
    <w:rsid w:val="00BC5B00"/>
    <w:rsid w:val="00BD22B2"/>
    <w:rsid w:val="00BD6159"/>
    <w:rsid w:val="00BF1889"/>
    <w:rsid w:val="00C0100F"/>
    <w:rsid w:val="00C01CFD"/>
    <w:rsid w:val="00C07879"/>
    <w:rsid w:val="00C119E9"/>
    <w:rsid w:val="00C538DF"/>
    <w:rsid w:val="00C61CBD"/>
    <w:rsid w:val="00C640A1"/>
    <w:rsid w:val="00C83463"/>
    <w:rsid w:val="00C8656B"/>
    <w:rsid w:val="00CB1B09"/>
    <w:rsid w:val="00CE7616"/>
    <w:rsid w:val="00D01237"/>
    <w:rsid w:val="00D11B6A"/>
    <w:rsid w:val="00D43729"/>
    <w:rsid w:val="00D52542"/>
    <w:rsid w:val="00D54B21"/>
    <w:rsid w:val="00D62F80"/>
    <w:rsid w:val="00D81D23"/>
    <w:rsid w:val="00DA1DB1"/>
    <w:rsid w:val="00DB2586"/>
    <w:rsid w:val="00DB69AE"/>
    <w:rsid w:val="00DE071D"/>
    <w:rsid w:val="00DF03F9"/>
    <w:rsid w:val="00DF092B"/>
    <w:rsid w:val="00DF3A9E"/>
    <w:rsid w:val="00E00041"/>
    <w:rsid w:val="00E1798E"/>
    <w:rsid w:val="00E26A61"/>
    <w:rsid w:val="00E32E0E"/>
    <w:rsid w:val="00E414CF"/>
    <w:rsid w:val="00E45F79"/>
    <w:rsid w:val="00E4733D"/>
    <w:rsid w:val="00E536DB"/>
    <w:rsid w:val="00E61DA9"/>
    <w:rsid w:val="00E65367"/>
    <w:rsid w:val="00E7696D"/>
    <w:rsid w:val="00E818CF"/>
    <w:rsid w:val="00E81DBE"/>
    <w:rsid w:val="00E90E89"/>
    <w:rsid w:val="00EA674C"/>
    <w:rsid w:val="00F01D72"/>
    <w:rsid w:val="00F07827"/>
    <w:rsid w:val="00F130DA"/>
    <w:rsid w:val="00F25A1C"/>
    <w:rsid w:val="00F45187"/>
    <w:rsid w:val="00F527FC"/>
    <w:rsid w:val="00F56B26"/>
    <w:rsid w:val="00FA0905"/>
    <w:rsid w:val="00FA1E49"/>
    <w:rsid w:val="00FB4EC8"/>
    <w:rsid w:val="00FB742A"/>
    <w:rsid w:val="00FC63E0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C473"/>
  <w15:docId w15:val="{8BAACC8C-EC3D-449F-8F3A-7448FFF3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1CB4"/>
  </w:style>
  <w:style w:type="paragraph" w:styleId="Kop1">
    <w:name w:val="heading 1"/>
    <w:basedOn w:val="Standaard"/>
    <w:next w:val="Standaard"/>
    <w:link w:val="Kop1Char"/>
    <w:uiPriority w:val="9"/>
    <w:qFormat/>
    <w:rsid w:val="008A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3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C1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C1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541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4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7EE9"/>
  </w:style>
  <w:style w:type="paragraph" w:styleId="Voettekst">
    <w:name w:val="footer"/>
    <w:basedOn w:val="Standaard"/>
    <w:link w:val="VoettekstChar"/>
    <w:uiPriority w:val="99"/>
    <w:unhideWhenUsed/>
    <w:rsid w:val="0064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7EE9"/>
  </w:style>
  <w:style w:type="paragraph" w:styleId="Geenafstand">
    <w:name w:val="No Spacing"/>
    <w:uiPriority w:val="1"/>
    <w:qFormat/>
    <w:rsid w:val="00647EE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A7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73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00C1-BDBF-4EF2-ADC6-394878E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Demi Weierink</cp:lastModifiedBy>
  <cp:revision>2</cp:revision>
  <cp:lastPrinted>2018-07-30T05:42:00Z</cp:lastPrinted>
  <dcterms:created xsi:type="dcterms:W3CDTF">2026-01-09T08:11:00Z</dcterms:created>
  <dcterms:modified xsi:type="dcterms:W3CDTF">2026-01-09T08:11:00Z</dcterms:modified>
</cp:coreProperties>
</file>